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4B526C" w14:textId="6DA5BD89" w:rsidR="001801D7" w:rsidRDefault="00BB02DB" w:rsidP="00F21724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0A6527E9" wp14:editId="004E8FFA">
            <wp:extent cx="5803788" cy="1934596"/>
            <wp:effectExtent l="0" t="0" r="6985" b="889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3788" cy="1934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09540" w14:textId="77777777" w:rsidR="002F6128" w:rsidRDefault="002F6128" w:rsidP="00362958">
      <w:pPr>
        <w:jc w:val="both"/>
        <w:rPr>
          <w:rFonts w:ascii="Campton SemiBold" w:hAnsi="Campton SemiBold"/>
          <w:b/>
          <w:bCs/>
          <w:strike/>
        </w:rPr>
      </w:pPr>
      <w:bookmarkStart w:id="0" w:name="_Hlk80795249"/>
    </w:p>
    <w:p w14:paraId="42FFE798" w14:textId="32543004" w:rsidR="009A4326" w:rsidRPr="00550339" w:rsidRDefault="009A4326" w:rsidP="00362958">
      <w:pPr>
        <w:jc w:val="both"/>
        <w:rPr>
          <w:rFonts w:ascii="Campton SemiBold" w:hAnsi="Campton SemiBold"/>
          <w:b/>
          <w:bCs/>
        </w:rPr>
      </w:pPr>
      <w:r w:rsidRPr="009A4326">
        <w:rPr>
          <w:rFonts w:ascii="Campton SemiBold" w:hAnsi="Campton SemiBold"/>
          <w:b/>
          <w:bCs/>
        </w:rPr>
        <w:t>Knižní festival Ostrava 2025 přivítá více než 60 autorů a osobností české literatury</w:t>
      </w:r>
      <w:r>
        <w:rPr>
          <w:rFonts w:ascii="Campton SemiBold" w:hAnsi="Campton SemiBold"/>
          <w:b/>
          <w:bCs/>
        </w:rPr>
        <w:t>.</w:t>
      </w:r>
      <w:r w:rsidRPr="009A4326">
        <w:rPr>
          <w:rFonts w:ascii="Campton SemiBold" w:hAnsi="Campton SemiBold"/>
          <w:b/>
          <w:bCs/>
        </w:rPr>
        <w:t xml:space="preserve"> Na Černé louce se 21. a 22. března uskuteční šestý ročník této oblíbené literární události, která přinese dva dny plné knih, inspirativních setkání</w:t>
      </w:r>
      <w:r>
        <w:rPr>
          <w:rFonts w:ascii="Campton SemiBold" w:hAnsi="Campton SemiBold"/>
          <w:b/>
          <w:bCs/>
        </w:rPr>
        <w:t xml:space="preserve">, </w:t>
      </w:r>
      <w:r w:rsidRPr="009A4326">
        <w:rPr>
          <w:rFonts w:ascii="Campton SemiBold" w:hAnsi="Campton SemiBold"/>
          <w:b/>
          <w:bCs/>
        </w:rPr>
        <w:t>nezapomenutelných zážitků, autogramiád, poutavých besed a diskuzí, které nadchnou každého milovníka knih. Nechte se pohltit příběhy a setkejte se s</w:t>
      </w:r>
      <w:r w:rsidR="002F6128">
        <w:rPr>
          <w:b/>
          <w:bCs/>
        </w:rPr>
        <w:t> </w:t>
      </w:r>
      <w:r w:rsidRPr="009A4326">
        <w:rPr>
          <w:rFonts w:ascii="Campton SemiBold" w:hAnsi="Campton SemiBold"/>
          <w:b/>
          <w:bCs/>
        </w:rPr>
        <w:t>oblíbenými spisovateli!</w:t>
      </w:r>
    </w:p>
    <w:p w14:paraId="04543CE3" w14:textId="2EB0855E" w:rsidR="00200DEF" w:rsidRDefault="00200DEF" w:rsidP="005B4688">
      <w:pPr>
        <w:jc w:val="both"/>
        <w:rPr>
          <w:rFonts w:ascii="Campton Book" w:hAnsi="Campton Book"/>
        </w:rPr>
      </w:pPr>
    </w:p>
    <w:p w14:paraId="6FC29C7A" w14:textId="182DB357" w:rsidR="009E2CCC" w:rsidRPr="009E2CCC" w:rsidRDefault="009E2CCC" w:rsidP="009E2CCC">
      <w:pPr>
        <w:jc w:val="both"/>
        <w:rPr>
          <w:rFonts w:ascii="Campton Book" w:hAnsi="Campton Book"/>
        </w:rPr>
      </w:pPr>
      <w:r w:rsidRPr="009E2CCC">
        <w:rPr>
          <w:rFonts w:ascii="Campton Book" w:hAnsi="Campton Book"/>
        </w:rPr>
        <w:t xml:space="preserve">Festivalový </w:t>
      </w:r>
      <w:hyperlink r:id="rId10" w:history="1">
        <w:r w:rsidRPr="009E2CCC">
          <w:rPr>
            <w:rStyle w:val="Hypertextovodkaz"/>
            <w:rFonts w:ascii="Campton Book" w:hAnsi="Campton Book"/>
          </w:rPr>
          <w:t>program na 3 scénách</w:t>
        </w:r>
      </w:hyperlink>
      <w:r w:rsidRPr="009E2CCC">
        <w:rPr>
          <w:rFonts w:ascii="Campton Book" w:hAnsi="Campton Book"/>
        </w:rPr>
        <w:t xml:space="preserve"> odstartují v</w:t>
      </w:r>
      <w:r w:rsidRPr="009E2CCC">
        <w:t> </w:t>
      </w:r>
      <w:r w:rsidRPr="009E2CCC">
        <w:rPr>
          <w:rFonts w:ascii="Campton Book" w:hAnsi="Campton Book"/>
        </w:rPr>
        <w:t xml:space="preserve">pátek dopoledne </w:t>
      </w:r>
      <w:hyperlink r:id="rId11" w:history="1">
        <w:r w:rsidRPr="00800D55">
          <w:rPr>
            <w:rStyle w:val="Hypertextovodkaz"/>
            <w:rFonts w:ascii="Campton Book" w:hAnsi="Campton Book"/>
          </w:rPr>
          <w:t>besedy pro děti a studenty ZŠ</w:t>
        </w:r>
      </w:hyperlink>
      <w:r w:rsidRPr="009E2CCC">
        <w:rPr>
          <w:rFonts w:ascii="Campton Book" w:hAnsi="Campton Book"/>
        </w:rPr>
        <w:t xml:space="preserve">. Poté se návštěvníci mohou těšit na živé vysílání pořadu </w:t>
      </w:r>
      <w:r w:rsidRPr="00C36098">
        <w:rPr>
          <w:rFonts w:ascii="Campton Book" w:hAnsi="Campton Book"/>
          <w:i/>
          <w:iCs/>
        </w:rPr>
        <w:t>Blízká setkání</w:t>
      </w:r>
      <w:r w:rsidRPr="009E2CCC">
        <w:rPr>
          <w:rFonts w:ascii="Campton Book" w:hAnsi="Campton Book"/>
        </w:rPr>
        <w:t xml:space="preserve"> s</w:t>
      </w:r>
      <w:r w:rsidRPr="009E2CCC">
        <w:t> </w:t>
      </w:r>
      <w:r w:rsidRPr="009E2CCC">
        <w:rPr>
          <w:rFonts w:ascii="Campton Book" w:hAnsi="Campton Book"/>
          <w:b/>
          <w:bCs/>
        </w:rPr>
        <w:t>Michaelou Maurerovou</w:t>
      </w:r>
      <w:r w:rsidRPr="009E2CCC">
        <w:rPr>
          <w:rFonts w:ascii="Campton Book" w:hAnsi="Campton Book"/>
        </w:rPr>
        <w:t xml:space="preserve">, jejímž hostem bude spisovatel, režisér a tvář letošního ročníku – </w:t>
      </w:r>
      <w:r w:rsidRPr="009E2CCC">
        <w:rPr>
          <w:rFonts w:ascii="Campton Book" w:hAnsi="Campton Book"/>
          <w:b/>
          <w:bCs/>
        </w:rPr>
        <w:t>Patrik Hartl</w:t>
      </w:r>
      <w:r w:rsidRPr="009E2CCC">
        <w:rPr>
          <w:rFonts w:ascii="Campton Book" w:hAnsi="Campton Book"/>
        </w:rPr>
        <w:t>. S</w:t>
      </w:r>
      <w:r w:rsidRPr="009E2CCC">
        <w:t> </w:t>
      </w:r>
      <w:r w:rsidRPr="009E2CCC">
        <w:rPr>
          <w:rFonts w:ascii="Campton Book" w:hAnsi="Campton Book"/>
          <w:b/>
          <w:bCs/>
        </w:rPr>
        <w:t>Kateřinou Pokornou</w:t>
      </w:r>
      <w:r w:rsidRPr="009E2CCC">
        <w:rPr>
          <w:rFonts w:ascii="Campton Book" w:hAnsi="Campton Book"/>
        </w:rPr>
        <w:t xml:space="preserve"> alias </w:t>
      </w:r>
      <w:proofErr w:type="spellStart"/>
      <w:r w:rsidRPr="002F6128">
        <w:rPr>
          <w:rFonts w:ascii="Campton Book" w:hAnsi="Campton Book"/>
          <w:b/>
          <w:bCs/>
        </w:rPr>
        <w:t>Svojost</w:t>
      </w:r>
      <w:proofErr w:type="spellEnd"/>
      <w:r w:rsidRPr="009E2CCC">
        <w:rPr>
          <w:rFonts w:ascii="Campton Book" w:hAnsi="Campton Book"/>
        </w:rPr>
        <w:t xml:space="preserve"> budeme mluvit nejen o</w:t>
      </w:r>
      <w:r w:rsidR="00A400B9">
        <w:t> </w:t>
      </w:r>
      <w:r w:rsidRPr="009E2CCC">
        <w:rPr>
          <w:rFonts w:ascii="Campton Book" w:hAnsi="Campton Book"/>
        </w:rPr>
        <w:t xml:space="preserve">básnické sbírce </w:t>
      </w:r>
      <w:proofErr w:type="spellStart"/>
      <w:r w:rsidRPr="00C36098">
        <w:rPr>
          <w:rFonts w:ascii="Campton Book" w:hAnsi="Campton Book"/>
          <w:i/>
          <w:iCs/>
        </w:rPr>
        <w:t>Millennials</w:t>
      </w:r>
      <w:proofErr w:type="spellEnd"/>
      <w:r w:rsidR="00273E9B">
        <w:rPr>
          <w:rFonts w:ascii="Campton Book" w:hAnsi="Campton Book"/>
        </w:rPr>
        <w:t>, následně se p</w:t>
      </w:r>
      <w:r w:rsidRPr="009E2CCC">
        <w:rPr>
          <w:rFonts w:ascii="Campton Book" w:hAnsi="Campton Book"/>
        </w:rPr>
        <w:t>onoříme do temného světa zločinu s</w:t>
      </w:r>
      <w:r w:rsidRPr="009E2CCC">
        <w:t> </w:t>
      </w:r>
      <w:r w:rsidRPr="009E2CCC">
        <w:rPr>
          <w:rFonts w:ascii="Campton Book" w:hAnsi="Campton Book"/>
          <w:b/>
          <w:bCs/>
        </w:rPr>
        <w:t>Michaelou Klevisovou</w:t>
      </w:r>
      <w:r w:rsidRPr="009E2CCC">
        <w:rPr>
          <w:rFonts w:ascii="Campton Book" w:hAnsi="Campton Book"/>
        </w:rPr>
        <w:t xml:space="preserve"> a </w:t>
      </w:r>
      <w:r w:rsidRPr="009E2CCC">
        <w:rPr>
          <w:rFonts w:ascii="Campton Book" w:hAnsi="Campton Book"/>
          <w:b/>
          <w:bCs/>
        </w:rPr>
        <w:t>Janou Jašovou</w:t>
      </w:r>
      <w:r w:rsidR="00273E9B">
        <w:rPr>
          <w:rFonts w:ascii="Campton Book" w:hAnsi="Campton Book"/>
        </w:rPr>
        <w:t xml:space="preserve"> a společně </w:t>
      </w:r>
      <w:r w:rsidR="00273E9B" w:rsidRPr="00273E9B">
        <w:rPr>
          <w:rFonts w:ascii="Campton Book" w:hAnsi="Campton Book"/>
        </w:rPr>
        <w:t>odhalí</w:t>
      </w:r>
      <w:r w:rsidR="00273E9B">
        <w:rPr>
          <w:rFonts w:ascii="Campton Book" w:hAnsi="Campton Book"/>
        </w:rPr>
        <w:t>me</w:t>
      </w:r>
      <w:r w:rsidR="00273E9B" w:rsidRPr="00273E9B">
        <w:rPr>
          <w:rFonts w:ascii="Campton Book" w:hAnsi="Campton Book"/>
        </w:rPr>
        <w:t>, co se skrývá v</w:t>
      </w:r>
      <w:r w:rsidR="00273E9B" w:rsidRPr="00273E9B">
        <w:t> </w:t>
      </w:r>
      <w:r w:rsidR="00273E9B" w:rsidRPr="00273E9B">
        <w:rPr>
          <w:rFonts w:ascii="Campton Book" w:hAnsi="Campton Book"/>
        </w:rPr>
        <w:t>mysl</w:t>
      </w:r>
      <w:r w:rsidR="00273E9B" w:rsidRPr="00273E9B">
        <w:rPr>
          <w:rFonts w:ascii="Campton Book" w:hAnsi="Campton Book" w:cs="Campton Book"/>
        </w:rPr>
        <w:t>í</w:t>
      </w:r>
      <w:r w:rsidR="00273E9B" w:rsidRPr="00273E9B">
        <w:rPr>
          <w:rFonts w:ascii="Campton Book" w:hAnsi="Campton Book"/>
        </w:rPr>
        <w:t>ch nejednoho z</w:t>
      </w:r>
      <w:r w:rsidR="00273E9B" w:rsidRPr="00273E9B">
        <w:t> </w:t>
      </w:r>
      <w:r w:rsidR="00273E9B" w:rsidRPr="00273E9B">
        <w:rPr>
          <w:rFonts w:ascii="Campton Book" w:hAnsi="Campton Book"/>
        </w:rPr>
        <w:t>n</w:t>
      </w:r>
      <w:r w:rsidR="00273E9B" w:rsidRPr="00273E9B">
        <w:rPr>
          <w:rFonts w:ascii="Campton Book" w:hAnsi="Campton Book" w:cs="Campton Book"/>
        </w:rPr>
        <w:t>á</w:t>
      </w:r>
      <w:r w:rsidR="00273E9B" w:rsidRPr="00273E9B">
        <w:rPr>
          <w:rFonts w:ascii="Campton Book" w:hAnsi="Campton Book"/>
        </w:rPr>
        <w:t>s.</w:t>
      </w:r>
      <w:r w:rsidRPr="009E2CCC">
        <w:rPr>
          <w:rFonts w:ascii="Campton Book" w:hAnsi="Campton Book"/>
        </w:rPr>
        <w:t xml:space="preserve"> O románové kronice ztraceného města, jak zní podtitul trilogie</w:t>
      </w:r>
      <w:r w:rsidRPr="009E2CCC">
        <w:t> </w:t>
      </w:r>
      <w:r w:rsidRPr="009E2CCC">
        <w:rPr>
          <w:rFonts w:ascii="Campton Book" w:hAnsi="Campton Book"/>
        </w:rPr>
        <w:t>Šikmý kostel, budou společně diskutovat spisovatelka</w:t>
      </w:r>
      <w:r w:rsidRPr="009E2CCC">
        <w:t> </w:t>
      </w:r>
      <w:r w:rsidRPr="009E2CCC">
        <w:rPr>
          <w:rFonts w:ascii="Campton Book" w:hAnsi="Campton Book"/>
          <w:b/>
          <w:bCs/>
        </w:rPr>
        <w:t>Karin Lednická</w:t>
      </w:r>
      <w:r w:rsidRPr="009E2CCC">
        <w:rPr>
          <w:b/>
          <w:bCs/>
        </w:rPr>
        <w:t> </w:t>
      </w:r>
      <w:r w:rsidRPr="009E2CCC">
        <w:rPr>
          <w:rFonts w:ascii="Campton Book" w:hAnsi="Campton Book"/>
        </w:rPr>
        <w:t xml:space="preserve">a </w:t>
      </w:r>
      <w:r w:rsidRPr="009E2CCC">
        <w:rPr>
          <w:rFonts w:ascii="Campton Book" w:hAnsi="Campton Book"/>
          <w:b/>
          <w:bCs/>
        </w:rPr>
        <w:t>Kateřina Huberová</w:t>
      </w:r>
      <w:r w:rsidRPr="009E2CCC">
        <w:rPr>
          <w:rFonts w:ascii="Campton Book" w:hAnsi="Campton Book"/>
        </w:rPr>
        <w:t xml:space="preserve">. Zajímavých témat se dotkneme také se </w:t>
      </w:r>
      <w:r w:rsidRPr="009E2CCC">
        <w:rPr>
          <w:rFonts w:ascii="Campton Book" w:hAnsi="Campton Book"/>
          <w:b/>
          <w:bCs/>
        </w:rPr>
        <w:t xml:space="preserve">Scarlett </w:t>
      </w:r>
      <w:proofErr w:type="spellStart"/>
      <w:r w:rsidRPr="009E2CCC">
        <w:rPr>
          <w:rFonts w:ascii="Campton Book" w:hAnsi="Campton Book"/>
          <w:b/>
          <w:bCs/>
        </w:rPr>
        <w:t>Wilkovou</w:t>
      </w:r>
      <w:proofErr w:type="spellEnd"/>
      <w:r w:rsidRPr="009E2CCC">
        <w:rPr>
          <w:rFonts w:ascii="Campton Book" w:hAnsi="Campton Book"/>
          <w:b/>
          <w:bCs/>
        </w:rPr>
        <w:t>, Lucií Hlavinkovou a</w:t>
      </w:r>
      <w:r w:rsidR="00A400B9">
        <w:rPr>
          <w:b/>
          <w:bCs/>
        </w:rPr>
        <w:t> </w:t>
      </w:r>
      <w:r w:rsidRPr="009E2CCC">
        <w:rPr>
          <w:rFonts w:ascii="Campton Book" w:hAnsi="Campton Book"/>
          <w:b/>
          <w:bCs/>
        </w:rPr>
        <w:t xml:space="preserve">Veronikou </w:t>
      </w:r>
      <w:proofErr w:type="spellStart"/>
      <w:r w:rsidRPr="009E2CCC">
        <w:rPr>
          <w:rFonts w:ascii="Campton Book" w:hAnsi="Campton Book"/>
          <w:b/>
          <w:bCs/>
        </w:rPr>
        <w:t>González</w:t>
      </w:r>
      <w:proofErr w:type="spellEnd"/>
      <w:r w:rsidRPr="009E2CCC">
        <w:rPr>
          <w:rFonts w:ascii="Campton Book" w:hAnsi="Campton Book"/>
          <w:b/>
          <w:bCs/>
        </w:rPr>
        <w:t xml:space="preserve">. </w:t>
      </w:r>
      <w:r w:rsidRPr="009E2CCC">
        <w:rPr>
          <w:rFonts w:ascii="Campton Book" w:hAnsi="Campton Book"/>
          <w:i/>
          <w:iCs/>
        </w:rPr>
        <w:t>„Každá z</w:t>
      </w:r>
      <w:r w:rsidRPr="009E2CCC">
        <w:rPr>
          <w:i/>
          <w:iCs/>
        </w:rPr>
        <w:t> </w:t>
      </w:r>
      <w:r w:rsidRPr="009E2CCC">
        <w:rPr>
          <w:rFonts w:ascii="Campton Book" w:hAnsi="Campton Book"/>
          <w:i/>
          <w:iCs/>
        </w:rPr>
        <w:t>autorek n</w:t>
      </w:r>
      <w:r w:rsidRPr="009E2CCC">
        <w:rPr>
          <w:rFonts w:ascii="Campton Book" w:hAnsi="Campton Book" w:cs="Campton Book"/>
          <w:i/>
          <w:iCs/>
        </w:rPr>
        <w:t>á</w:t>
      </w:r>
      <w:r w:rsidRPr="009E2CCC">
        <w:rPr>
          <w:rFonts w:ascii="Campton Book" w:hAnsi="Campton Book"/>
          <w:i/>
          <w:iCs/>
        </w:rPr>
        <w:t>m p</w:t>
      </w:r>
      <w:r w:rsidRPr="009E2CCC">
        <w:rPr>
          <w:rFonts w:ascii="Campton Book" w:hAnsi="Campton Book" w:cs="Campton Book"/>
          <w:i/>
          <w:iCs/>
        </w:rPr>
        <w:t>ř</w:t>
      </w:r>
      <w:r w:rsidRPr="009E2CCC">
        <w:rPr>
          <w:rFonts w:ascii="Campton Book" w:hAnsi="Campton Book"/>
          <w:i/>
          <w:iCs/>
        </w:rPr>
        <w:t>edstav</w:t>
      </w:r>
      <w:r w:rsidRPr="009E2CCC">
        <w:rPr>
          <w:rFonts w:ascii="Campton Book" w:hAnsi="Campton Book" w:cs="Campton Book"/>
          <w:i/>
          <w:iCs/>
        </w:rPr>
        <w:t>í</w:t>
      </w:r>
      <w:r w:rsidRPr="009E2CCC">
        <w:rPr>
          <w:rFonts w:ascii="Campton Book" w:hAnsi="Campton Book"/>
          <w:i/>
          <w:iCs/>
        </w:rPr>
        <w:t xml:space="preserve"> hlavn</w:t>
      </w:r>
      <w:r w:rsidRPr="009E2CCC">
        <w:rPr>
          <w:rFonts w:ascii="Campton Book" w:hAnsi="Campton Book" w:cs="Campton Book"/>
          <w:i/>
          <w:iCs/>
        </w:rPr>
        <w:t>í</w:t>
      </w:r>
      <w:r w:rsidRPr="009E2CCC">
        <w:rPr>
          <w:rFonts w:ascii="Campton Book" w:hAnsi="Campton Book"/>
          <w:i/>
          <w:iCs/>
        </w:rPr>
        <w:t xml:space="preserve"> hrdiny svých nejnovějších románů, povypráví o čase, ve kterém se jejich příběhy odehrávají, a</w:t>
      </w:r>
      <w:r w:rsidR="00A400B9">
        <w:rPr>
          <w:i/>
          <w:iCs/>
        </w:rPr>
        <w:t> </w:t>
      </w:r>
      <w:r w:rsidRPr="009E2CCC">
        <w:rPr>
          <w:rFonts w:ascii="Campton Book" w:hAnsi="Campton Book"/>
          <w:i/>
          <w:iCs/>
        </w:rPr>
        <w:t>nakonec snad i odhalí, jestli je vůbec naše současnost až tak odlišná od</w:t>
      </w:r>
      <w:r w:rsidRPr="009E2CCC">
        <w:rPr>
          <w:i/>
          <w:iCs/>
        </w:rPr>
        <w:t> </w:t>
      </w:r>
      <w:r w:rsidRPr="009E2CCC">
        <w:rPr>
          <w:rFonts w:ascii="Campton Book" w:hAnsi="Campton Book"/>
          <w:i/>
          <w:iCs/>
        </w:rPr>
        <w:t>na</w:t>
      </w:r>
      <w:r w:rsidRPr="009E2CCC">
        <w:rPr>
          <w:rFonts w:ascii="Campton Book" w:hAnsi="Campton Book" w:cs="Campton Book"/>
          <w:i/>
          <w:iCs/>
        </w:rPr>
        <w:t>ší</w:t>
      </w:r>
      <w:r w:rsidRPr="009E2CCC">
        <w:rPr>
          <w:i/>
          <w:iCs/>
        </w:rPr>
        <w:t> </w:t>
      </w:r>
      <w:r w:rsidRPr="009E2CCC">
        <w:rPr>
          <w:rFonts w:ascii="Campton Book" w:hAnsi="Campton Book"/>
          <w:i/>
          <w:iCs/>
        </w:rPr>
        <w:t xml:space="preserve">minulosti“ </w:t>
      </w:r>
      <w:r w:rsidR="008C3D5A">
        <w:rPr>
          <w:rFonts w:ascii="Campton Book" w:hAnsi="Campton Book"/>
        </w:rPr>
        <w:t>zve na besedu</w:t>
      </w:r>
      <w:r w:rsidRPr="009E2CCC">
        <w:rPr>
          <w:rFonts w:ascii="Campton Book" w:hAnsi="Campton Book"/>
        </w:rPr>
        <w:t xml:space="preserve"> moderátorka Zuzana </w:t>
      </w:r>
      <w:proofErr w:type="spellStart"/>
      <w:r w:rsidRPr="009E2CCC">
        <w:rPr>
          <w:rFonts w:ascii="Campton Book" w:hAnsi="Campton Book"/>
        </w:rPr>
        <w:t>Špringlová</w:t>
      </w:r>
      <w:proofErr w:type="spellEnd"/>
      <w:r w:rsidRPr="009E2CCC">
        <w:rPr>
          <w:rFonts w:ascii="Campton Book" w:hAnsi="Campton Book"/>
        </w:rPr>
        <w:t xml:space="preserve">. </w:t>
      </w:r>
      <w:r w:rsidR="002B686D" w:rsidRPr="002B686D">
        <w:rPr>
          <w:rFonts w:ascii="Campton Book" w:hAnsi="Campton Book"/>
          <w:b/>
          <w:bCs/>
        </w:rPr>
        <w:t>Martin Moravec</w:t>
      </w:r>
      <w:r w:rsidR="002B686D" w:rsidRPr="002B686D">
        <w:rPr>
          <w:rFonts w:ascii="Campton Book" w:hAnsi="Campton Book"/>
        </w:rPr>
        <w:t xml:space="preserve"> se podělí o to, který z knižních rozhovorů byl pro něj dosud nejnáročnější, svůj nejnovější román uvede </w:t>
      </w:r>
      <w:r w:rsidR="002B686D" w:rsidRPr="002B686D">
        <w:rPr>
          <w:rFonts w:ascii="Campton Book" w:hAnsi="Campton Book"/>
          <w:b/>
          <w:bCs/>
        </w:rPr>
        <w:t>Jiří Hájíček</w:t>
      </w:r>
      <w:r w:rsidR="002B686D" w:rsidRPr="002B686D">
        <w:rPr>
          <w:rFonts w:ascii="Campton Book" w:hAnsi="Campton Book"/>
        </w:rPr>
        <w:t xml:space="preserve"> a oblíbená autorka bestsellerů </w:t>
      </w:r>
      <w:r w:rsidR="002B686D" w:rsidRPr="002B686D">
        <w:rPr>
          <w:rFonts w:ascii="Campton Book" w:hAnsi="Campton Book"/>
          <w:i/>
          <w:iCs/>
        </w:rPr>
        <w:t>Dědina</w:t>
      </w:r>
      <w:r w:rsidR="002B686D" w:rsidRPr="002B686D">
        <w:rPr>
          <w:rFonts w:ascii="Campton Book" w:hAnsi="Campton Book"/>
        </w:rPr>
        <w:t xml:space="preserve">, </w:t>
      </w:r>
      <w:r w:rsidR="002B686D" w:rsidRPr="002B686D">
        <w:rPr>
          <w:rFonts w:ascii="Campton Book" w:hAnsi="Campton Book"/>
          <w:i/>
          <w:iCs/>
        </w:rPr>
        <w:t>Vrány</w:t>
      </w:r>
      <w:r w:rsidR="002B686D" w:rsidRPr="002B686D">
        <w:rPr>
          <w:rFonts w:ascii="Campton Book" w:hAnsi="Campton Book"/>
        </w:rPr>
        <w:t xml:space="preserve"> či </w:t>
      </w:r>
      <w:r w:rsidR="002B686D" w:rsidRPr="002B686D">
        <w:rPr>
          <w:rFonts w:ascii="Campton Book" w:hAnsi="Campton Book"/>
          <w:i/>
          <w:iCs/>
        </w:rPr>
        <w:t>Pláňata</w:t>
      </w:r>
      <w:r w:rsidR="002B686D" w:rsidRPr="002B686D">
        <w:rPr>
          <w:rFonts w:ascii="Campton Book" w:hAnsi="Campton Book"/>
        </w:rPr>
        <w:t xml:space="preserve"> – </w:t>
      </w:r>
      <w:r w:rsidR="002B686D" w:rsidRPr="002B686D">
        <w:rPr>
          <w:rFonts w:ascii="Campton Book" w:hAnsi="Campton Book"/>
          <w:b/>
          <w:bCs/>
        </w:rPr>
        <w:t>Petra Dvořáková</w:t>
      </w:r>
      <w:r w:rsidR="002B686D" w:rsidRPr="002B686D">
        <w:rPr>
          <w:rFonts w:ascii="Campton Book" w:hAnsi="Campton Book"/>
        </w:rPr>
        <w:t xml:space="preserve"> – představí svou čerstvou novinku </w:t>
      </w:r>
      <w:r w:rsidR="002B686D" w:rsidRPr="002B686D">
        <w:rPr>
          <w:rFonts w:ascii="Campton Book" w:hAnsi="Campton Book"/>
          <w:i/>
          <w:iCs/>
        </w:rPr>
        <w:t>Návrat</w:t>
      </w:r>
      <w:r w:rsidR="002B686D" w:rsidRPr="002B686D">
        <w:rPr>
          <w:rFonts w:ascii="Campton Book" w:hAnsi="Campton Book"/>
        </w:rPr>
        <w:t>.</w:t>
      </w:r>
    </w:p>
    <w:p w14:paraId="46AF9AA5" w14:textId="77777777" w:rsidR="003665E9" w:rsidRDefault="003665E9" w:rsidP="003665E9">
      <w:pPr>
        <w:jc w:val="both"/>
        <w:rPr>
          <w:rFonts w:ascii="Campton Book" w:hAnsi="Campton Book"/>
        </w:rPr>
      </w:pPr>
    </w:p>
    <w:p w14:paraId="1D612E08" w14:textId="19A1046B" w:rsidR="009E2CCC" w:rsidRDefault="009E2CCC" w:rsidP="009E2CCC">
      <w:pPr>
        <w:jc w:val="both"/>
        <w:rPr>
          <w:rFonts w:ascii="Campton Book" w:hAnsi="Campton Book"/>
        </w:rPr>
      </w:pPr>
      <w:r w:rsidRPr="009E2CCC">
        <w:rPr>
          <w:rFonts w:ascii="Campton Book" w:hAnsi="Campton Book"/>
        </w:rPr>
        <w:t>Vedle literárního programu nabídne festival také širší pohled na aktuální společenská a politická témata. Deník N a Centrum Pant otevřou debaty na témata jako TOP průsery dnešního Česka, jak na kvalitní žurnalistiku v</w:t>
      </w:r>
      <w:r w:rsidRPr="009E2CCC">
        <w:t> </w:t>
      </w:r>
      <w:r w:rsidRPr="009E2CCC">
        <w:rPr>
          <w:rFonts w:ascii="Campton Book" w:hAnsi="Campton Book"/>
        </w:rPr>
        <w:t>dnešním světě přesyceném informacemi a kde leží v</w:t>
      </w:r>
      <w:r w:rsidRPr="009E2CCC">
        <w:t> </w:t>
      </w:r>
      <w:r w:rsidRPr="009E2CCC">
        <w:rPr>
          <w:rFonts w:ascii="Campton Book" w:hAnsi="Campton Book"/>
        </w:rPr>
        <w:t>mezinárodních vztazích hranice tolerance. Po loňském úspěchu bude i letos pro zájemce připraven v</w:t>
      </w:r>
      <w:r w:rsidRPr="009E2CCC">
        <w:t> </w:t>
      </w:r>
      <w:r w:rsidRPr="009E2CCC">
        <w:rPr>
          <w:rFonts w:ascii="Campton Book" w:hAnsi="Campton Book"/>
        </w:rPr>
        <w:t>pátek před a v</w:t>
      </w:r>
      <w:r w:rsidRPr="009E2CCC">
        <w:t> </w:t>
      </w:r>
      <w:r w:rsidRPr="009E2CCC">
        <w:rPr>
          <w:rFonts w:ascii="Campton Book" w:hAnsi="Campton Book"/>
        </w:rPr>
        <w:t xml:space="preserve">sobotu po skončení festivalu </w:t>
      </w:r>
      <w:hyperlink r:id="rId12" w:history="1">
        <w:r w:rsidRPr="009E2CCC">
          <w:rPr>
            <w:rStyle w:val="Hypertextovodkaz"/>
            <w:rFonts w:ascii="Campton Book" w:hAnsi="Campton Book"/>
          </w:rPr>
          <w:t>doprovodný program v</w:t>
        </w:r>
        <w:r w:rsidRPr="009E2CCC">
          <w:rPr>
            <w:rStyle w:val="Hypertextovodkaz"/>
          </w:rPr>
          <w:t> </w:t>
        </w:r>
        <w:r w:rsidRPr="009E2CCC">
          <w:rPr>
            <w:rStyle w:val="Hypertextovodkaz"/>
            <w:rFonts w:ascii="Campton Book" w:hAnsi="Campton Book"/>
          </w:rPr>
          <w:t>Centru Pant</w:t>
        </w:r>
      </w:hyperlink>
      <w:r w:rsidRPr="009E2CCC">
        <w:rPr>
          <w:rFonts w:ascii="Campton Book" w:hAnsi="Campton Book"/>
        </w:rPr>
        <w:t>.</w:t>
      </w:r>
    </w:p>
    <w:p w14:paraId="427E3992" w14:textId="77777777" w:rsidR="009E2CCC" w:rsidRPr="009E2CCC" w:rsidRDefault="009E2CCC" w:rsidP="009E2CCC">
      <w:pPr>
        <w:jc w:val="both"/>
        <w:rPr>
          <w:rFonts w:ascii="Campton Book" w:hAnsi="Campton Book"/>
        </w:rPr>
      </w:pPr>
    </w:p>
    <w:p w14:paraId="342F9FD4" w14:textId="2A024609" w:rsidR="009E2CCC" w:rsidRDefault="009E2CCC" w:rsidP="009E2CCC">
      <w:pPr>
        <w:jc w:val="both"/>
        <w:rPr>
          <w:rFonts w:ascii="Campton Book" w:hAnsi="Campton Book"/>
        </w:rPr>
      </w:pPr>
      <w:r w:rsidRPr="009E2CCC">
        <w:rPr>
          <w:rFonts w:ascii="Campton Book" w:hAnsi="Campton Book"/>
        </w:rPr>
        <w:t xml:space="preserve">Festival nabídne nejen bohatý program, ale také </w:t>
      </w:r>
      <w:hyperlink r:id="rId13" w:history="1">
        <w:r w:rsidRPr="00DF6415">
          <w:rPr>
            <w:rStyle w:val="Hypertextovodkaz"/>
            <w:rFonts w:ascii="Campton Book" w:hAnsi="Campton Book"/>
          </w:rPr>
          <w:t>široký výběr knižních titulů</w:t>
        </w:r>
      </w:hyperlink>
      <w:r w:rsidRPr="009E2CCC">
        <w:rPr>
          <w:rFonts w:ascii="Campton Book" w:hAnsi="Campton Book"/>
        </w:rPr>
        <w:t xml:space="preserve"> napříč žánry. Své novinky i osvědčené bestsellery zde představí významné nakladatelské domy, vydavatelé a distributoři jako PEMIC BOOKS, HOST, Albatros Media, JOTA, Portál, Paseka, Jan </w:t>
      </w:r>
      <w:proofErr w:type="spellStart"/>
      <w:r w:rsidRPr="009E2CCC">
        <w:rPr>
          <w:rFonts w:ascii="Campton Book" w:hAnsi="Campton Book"/>
        </w:rPr>
        <w:t>Melvil</w:t>
      </w:r>
      <w:proofErr w:type="spellEnd"/>
      <w:r w:rsidRPr="009E2CCC">
        <w:rPr>
          <w:rFonts w:ascii="Campton Book" w:hAnsi="Campton Book"/>
        </w:rPr>
        <w:t xml:space="preserve"> </w:t>
      </w:r>
      <w:proofErr w:type="spellStart"/>
      <w:r w:rsidRPr="009E2CCC">
        <w:rPr>
          <w:rFonts w:ascii="Campton Book" w:hAnsi="Campton Book"/>
        </w:rPr>
        <w:t>Publishing</w:t>
      </w:r>
      <w:proofErr w:type="spellEnd"/>
      <w:r w:rsidRPr="009E2CCC">
        <w:rPr>
          <w:rFonts w:ascii="Campton Book" w:hAnsi="Campton Book"/>
        </w:rPr>
        <w:t xml:space="preserve"> a další. Zóna malých nakladatelů pak přivítá například nakladatelství </w:t>
      </w:r>
      <w:proofErr w:type="spellStart"/>
      <w:r w:rsidR="003537DB">
        <w:rPr>
          <w:rFonts w:ascii="Campton Book" w:hAnsi="Campton Book"/>
        </w:rPr>
        <w:t>M</w:t>
      </w:r>
      <w:r w:rsidRPr="009E2CCC">
        <w:rPr>
          <w:rFonts w:ascii="Campton Book" w:hAnsi="Campton Book"/>
        </w:rPr>
        <w:t>apcards</w:t>
      </w:r>
      <w:proofErr w:type="spellEnd"/>
      <w:r w:rsidRPr="009E2CCC">
        <w:rPr>
          <w:rFonts w:ascii="Campton Book" w:hAnsi="Campton Book"/>
        </w:rPr>
        <w:t xml:space="preserve">, </w:t>
      </w:r>
      <w:proofErr w:type="spellStart"/>
      <w:r w:rsidRPr="009E2CCC">
        <w:rPr>
          <w:rFonts w:ascii="Campton Book" w:hAnsi="Campton Book"/>
        </w:rPr>
        <w:t>Togga</w:t>
      </w:r>
      <w:proofErr w:type="spellEnd"/>
      <w:r w:rsidRPr="009E2CCC">
        <w:rPr>
          <w:rFonts w:ascii="Campton Book" w:hAnsi="Campton Book"/>
        </w:rPr>
        <w:t xml:space="preserve">, Medusa, </w:t>
      </w:r>
      <w:proofErr w:type="spellStart"/>
      <w:r w:rsidRPr="009E2CCC">
        <w:rPr>
          <w:rFonts w:ascii="Campton Book" w:hAnsi="Campton Book"/>
        </w:rPr>
        <w:t>Carcosa</w:t>
      </w:r>
      <w:proofErr w:type="spellEnd"/>
      <w:r w:rsidRPr="009E2CCC">
        <w:rPr>
          <w:rFonts w:ascii="Campton Book" w:hAnsi="Campton Book"/>
        </w:rPr>
        <w:t xml:space="preserve">, Canc, Baobab, Knihy </w:t>
      </w:r>
      <w:proofErr w:type="spellStart"/>
      <w:r w:rsidRPr="009E2CCC">
        <w:rPr>
          <w:rFonts w:ascii="Campton Book" w:hAnsi="Campton Book"/>
        </w:rPr>
        <w:lastRenderedPageBreak/>
        <w:t>Veles</w:t>
      </w:r>
      <w:proofErr w:type="spellEnd"/>
      <w:r w:rsidRPr="009E2CCC">
        <w:rPr>
          <w:rFonts w:ascii="Campton Book" w:hAnsi="Campton Book"/>
        </w:rPr>
        <w:t xml:space="preserve"> a Planeta9. Návštěvníci si tak budou moci odnést nejen knihy s podpisem oblíbených autorů, ale také objevit literární skvosty od méně známých, avšak neméně zajímavých vydavatelů.</w:t>
      </w:r>
    </w:p>
    <w:p w14:paraId="6979C736" w14:textId="77777777" w:rsidR="002F6128" w:rsidRPr="009E2CCC" w:rsidRDefault="002F6128" w:rsidP="009E2CCC">
      <w:pPr>
        <w:jc w:val="both"/>
        <w:rPr>
          <w:rFonts w:ascii="Campton Book" w:hAnsi="Campton Book"/>
        </w:rPr>
      </w:pPr>
    </w:p>
    <w:p w14:paraId="48B794BA" w14:textId="7F7371F9" w:rsidR="009E2CCC" w:rsidRDefault="009E2CCC" w:rsidP="003665E9">
      <w:pPr>
        <w:jc w:val="both"/>
        <w:rPr>
          <w:rFonts w:ascii="Campton Book" w:hAnsi="Campton Book"/>
        </w:rPr>
      </w:pPr>
      <w:r w:rsidRPr="009E2CCC">
        <w:rPr>
          <w:rFonts w:ascii="Campton Book" w:hAnsi="Campton Book"/>
        </w:rPr>
        <w:t xml:space="preserve">Knižní festival Ostrava je místem nejen pro knihy, ale hlavně pro příběhy – ať už ty psané, vyprávěné, nebo žité. Přijďte objevit nové autory, diskutovat o aktuálních tématech, doplnit svou knihovnu o čerstvé tituly a užít si dva dny plné skvělého čtení. </w:t>
      </w:r>
    </w:p>
    <w:p w14:paraId="135A3014" w14:textId="77777777" w:rsidR="009E2CCC" w:rsidRPr="003665E9" w:rsidRDefault="009E2CCC" w:rsidP="003665E9">
      <w:pPr>
        <w:jc w:val="both"/>
        <w:rPr>
          <w:rFonts w:ascii="Campton Book" w:hAnsi="Campton Book"/>
        </w:rPr>
      </w:pPr>
    </w:p>
    <w:p w14:paraId="2F4F3BAD" w14:textId="471B3FB8" w:rsidR="003665E9" w:rsidRDefault="003665E9" w:rsidP="003665E9">
      <w:pPr>
        <w:jc w:val="both"/>
        <w:rPr>
          <w:rFonts w:ascii="Campton Book" w:hAnsi="Campton Book"/>
        </w:rPr>
      </w:pPr>
      <w:r w:rsidRPr="003665E9">
        <w:rPr>
          <w:rFonts w:ascii="Campton Book" w:hAnsi="Campton Book"/>
        </w:rPr>
        <w:t xml:space="preserve">Současně s Knižním festivalem proběhne v druhém patře pavilonu A také </w:t>
      </w:r>
      <w:hyperlink r:id="rId14" w:history="1">
        <w:r w:rsidR="003C5891">
          <w:rPr>
            <w:rStyle w:val="Hypertextovodkaz"/>
            <w:rFonts w:ascii="Campton Book" w:hAnsi="Campton Book"/>
          </w:rPr>
          <w:t>festival</w:t>
        </w:r>
        <w:r w:rsidRPr="00321F6D">
          <w:rPr>
            <w:rStyle w:val="Hypertextovodkaz"/>
            <w:rFonts w:ascii="Campton Book" w:hAnsi="Campton Book"/>
          </w:rPr>
          <w:t xml:space="preserve"> cestovního ruchu Dovolená</w:t>
        </w:r>
      </w:hyperlink>
      <w:r w:rsidRPr="003665E9">
        <w:rPr>
          <w:rFonts w:ascii="Campton Book" w:hAnsi="Campton Book"/>
        </w:rPr>
        <w:t xml:space="preserve"> (na obě akce platí jedno vstupné). Kompletní program, zvýhodněný předprodej a další informace najdete na </w:t>
      </w:r>
      <w:hyperlink r:id="rId15" w:history="1">
        <w:r w:rsidRPr="00D55AC2">
          <w:rPr>
            <w:rStyle w:val="Hypertextovodkaz"/>
            <w:rFonts w:ascii="Campton Book" w:hAnsi="Campton Book"/>
          </w:rPr>
          <w:t>www.kniznifestival.cz</w:t>
        </w:r>
      </w:hyperlink>
      <w:r w:rsidRPr="003665E9">
        <w:rPr>
          <w:rFonts w:ascii="Campton Book" w:hAnsi="Campton Book"/>
        </w:rPr>
        <w:t>.</w:t>
      </w:r>
    </w:p>
    <w:p w14:paraId="4886BFDB" w14:textId="77777777" w:rsidR="00BB644E" w:rsidRDefault="00BB644E" w:rsidP="005B4688">
      <w:pPr>
        <w:jc w:val="both"/>
        <w:rPr>
          <w:rFonts w:ascii="Campton Book" w:hAnsi="Campton Book"/>
        </w:rPr>
      </w:pPr>
    </w:p>
    <w:p w14:paraId="7E7DDCBD" w14:textId="19B3F82B" w:rsidR="006459B5" w:rsidRPr="00CC3724" w:rsidRDefault="003665E9" w:rsidP="005B4688">
      <w:pPr>
        <w:jc w:val="both"/>
        <w:rPr>
          <w:rFonts w:ascii="Campton Book" w:hAnsi="Campton Book"/>
        </w:rPr>
      </w:pPr>
      <w:r>
        <w:rPr>
          <w:rFonts w:ascii="Campton Book" w:hAnsi="Campton Book"/>
        </w:rPr>
        <w:t xml:space="preserve">Děkujeme partnerům festivalu: </w:t>
      </w:r>
      <w:r w:rsidR="009378B2">
        <w:rPr>
          <w:rFonts w:ascii="Campton Book" w:hAnsi="Campton Book"/>
        </w:rPr>
        <w:t>Český rozhlas Dvojka, Deník N, Knihcentrum.cz, Centrum PANT a statutární město Ostrava.</w:t>
      </w:r>
      <w:r>
        <w:rPr>
          <w:rFonts w:ascii="Campton Book" w:hAnsi="Campton Book"/>
        </w:rPr>
        <w:t xml:space="preserve"> Mediálními partnery akce jsou Ostravainfo!!!, Český Bestseller, Knižní novinky, </w:t>
      </w:r>
      <w:r w:rsidR="00DA2B45">
        <w:rPr>
          <w:rFonts w:ascii="Campton Book" w:hAnsi="Campton Book"/>
        </w:rPr>
        <w:t>Tvar</w:t>
      </w:r>
      <w:r>
        <w:rPr>
          <w:rFonts w:ascii="Campton Book" w:hAnsi="Campton Book"/>
        </w:rPr>
        <w:t xml:space="preserve"> a Ostravská Univerzita.</w:t>
      </w:r>
    </w:p>
    <w:p w14:paraId="570EEE02" w14:textId="77777777" w:rsidR="009E753C" w:rsidRPr="00CC3724" w:rsidRDefault="009E753C" w:rsidP="005B4688">
      <w:pPr>
        <w:jc w:val="both"/>
        <w:rPr>
          <w:rFonts w:ascii="Campton Book" w:hAnsi="Campton Book"/>
        </w:rPr>
      </w:pPr>
    </w:p>
    <w:p w14:paraId="661A8851" w14:textId="647658AF" w:rsidR="00F04B41" w:rsidRDefault="006459B5" w:rsidP="005B4688">
      <w:pPr>
        <w:jc w:val="both"/>
        <w:rPr>
          <w:rFonts w:ascii="Campton Book" w:hAnsi="Campton Book"/>
        </w:rPr>
      </w:pPr>
      <w:r>
        <w:rPr>
          <w:rFonts w:ascii="Campton Book" w:hAnsi="Campton Book"/>
          <w:b/>
          <w:bCs/>
        </w:rPr>
        <w:t>P</w:t>
      </w:r>
      <w:r w:rsidR="00414C31" w:rsidRPr="00CC3724">
        <w:rPr>
          <w:rFonts w:ascii="Campton Book" w:hAnsi="Campton Book"/>
          <w:b/>
          <w:bCs/>
        </w:rPr>
        <w:t>ředprodej</w:t>
      </w:r>
      <w:r w:rsidR="00414C31" w:rsidRPr="00CC3724">
        <w:rPr>
          <w:rFonts w:ascii="Campton Book" w:hAnsi="Campton Book"/>
        </w:rPr>
        <w:t xml:space="preserve"> vstupenek</w:t>
      </w:r>
      <w:r w:rsidR="0092216A">
        <w:rPr>
          <w:rFonts w:ascii="Campton Book" w:hAnsi="Campton Book"/>
        </w:rPr>
        <w:t xml:space="preserve"> za zvýhodněné ceny</w:t>
      </w:r>
      <w:r>
        <w:rPr>
          <w:rFonts w:ascii="Campton Book" w:hAnsi="Campton Book"/>
        </w:rPr>
        <w:t xml:space="preserve"> bude probíhat</w:t>
      </w:r>
      <w:r w:rsidR="00414C31" w:rsidRPr="00CC3724">
        <w:rPr>
          <w:rFonts w:ascii="Campton Book" w:hAnsi="Campton Book"/>
        </w:rPr>
        <w:t xml:space="preserve"> </w:t>
      </w:r>
      <w:r w:rsidR="00414C31" w:rsidRPr="00CC3724">
        <w:rPr>
          <w:rFonts w:ascii="Campton Book" w:hAnsi="Campton Book"/>
          <w:b/>
          <w:bCs/>
        </w:rPr>
        <w:t xml:space="preserve">do </w:t>
      </w:r>
      <w:r>
        <w:rPr>
          <w:rFonts w:ascii="Campton Book" w:hAnsi="Campton Book"/>
          <w:b/>
          <w:bCs/>
        </w:rPr>
        <w:t>2</w:t>
      </w:r>
      <w:r w:rsidR="00F04B41">
        <w:rPr>
          <w:rFonts w:ascii="Campton Book" w:hAnsi="Campton Book"/>
          <w:b/>
          <w:bCs/>
        </w:rPr>
        <w:t>0</w:t>
      </w:r>
      <w:r w:rsidR="00414C31" w:rsidRPr="00CC3724">
        <w:rPr>
          <w:rFonts w:ascii="Campton Book" w:hAnsi="Campton Book"/>
          <w:b/>
          <w:bCs/>
        </w:rPr>
        <w:t>.</w:t>
      </w:r>
      <w:r w:rsidR="00AC1FDC">
        <w:rPr>
          <w:rFonts w:ascii="Campton Book" w:hAnsi="Campton Book"/>
          <w:b/>
          <w:bCs/>
        </w:rPr>
        <w:t xml:space="preserve"> </w:t>
      </w:r>
      <w:r w:rsidR="00F04B41">
        <w:rPr>
          <w:rFonts w:ascii="Campton Book" w:hAnsi="Campton Book"/>
          <w:b/>
          <w:bCs/>
        </w:rPr>
        <w:t>března</w:t>
      </w:r>
      <w:r w:rsidR="009378B2">
        <w:rPr>
          <w:rFonts w:ascii="Campton Book" w:hAnsi="Campton Book"/>
          <w:b/>
          <w:bCs/>
        </w:rPr>
        <w:t>,</w:t>
      </w:r>
      <w:r w:rsidR="00414C31" w:rsidRPr="00CC3724">
        <w:rPr>
          <w:rFonts w:ascii="Campton Book" w:hAnsi="Campton Book"/>
        </w:rPr>
        <w:t xml:space="preserve"> a to</w:t>
      </w:r>
      <w:r w:rsidR="00414C31" w:rsidRPr="00CC3724">
        <w:rPr>
          <w:rFonts w:ascii="Campton Book" w:hAnsi="Campton Book"/>
          <w:b/>
          <w:bCs/>
        </w:rPr>
        <w:t xml:space="preserve"> ONLINE</w:t>
      </w:r>
      <w:r w:rsidR="00414C31" w:rsidRPr="00CC3724">
        <w:rPr>
          <w:rFonts w:ascii="Campton Book" w:hAnsi="Campton Book"/>
        </w:rPr>
        <w:t xml:space="preserve"> formou na </w:t>
      </w:r>
      <w:hyperlink r:id="rId16" w:history="1">
        <w:r w:rsidRPr="005B4688">
          <w:rPr>
            <w:rStyle w:val="Hypertextovodkaz"/>
            <w:rFonts w:ascii="Campton Book" w:hAnsi="Campton Book"/>
          </w:rPr>
          <w:t>www.kniznifestival.cz</w:t>
        </w:r>
      </w:hyperlink>
      <w:r w:rsidR="00414C31" w:rsidRPr="00CC3724">
        <w:rPr>
          <w:rFonts w:ascii="Campton Book" w:hAnsi="Campton Book"/>
        </w:rPr>
        <w:t xml:space="preserve"> nebo </w:t>
      </w:r>
      <w:r w:rsidR="00414C31" w:rsidRPr="00CC3724">
        <w:rPr>
          <w:rFonts w:ascii="Campton Book" w:hAnsi="Campton Book"/>
          <w:b/>
          <w:bCs/>
        </w:rPr>
        <w:t>osobně</w:t>
      </w:r>
      <w:r w:rsidR="00414C31" w:rsidRPr="00CC3724">
        <w:rPr>
          <w:rFonts w:ascii="Campton Book" w:hAnsi="Campton Book"/>
        </w:rPr>
        <w:t xml:space="preserve"> </w:t>
      </w:r>
      <w:r w:rsidR="00D65051">
        <w:rPr>
          <w:rFonts w:ascii="Campton Book" w:hAnsi="Campton Book"/>
        </w:rPr>
        <w:t>v</w:t>
      </w:r>
      <w:r w:rsidR="00414C31" w:rsidRPr="00CC3724">
        <w:rPr>
          <w:rFonts w:ascii="Campton Book" w:hAnsi="Campton Book"/>
        </w:rPr>
        <w:t xml:space="preserve"> infocentrech </w:t>
      </w:r>
      <w:hyperlink r:id="rId17" w:history="1">
        <w:r w:rsidR="00414C31" w:rsidRPr="005B4688">
          <w:rPr>
            <w:rStyle w:val="Hypertextovodkaz"/>
            <w:rFonts w:ascii="Campton Book" w:hAnsi="Campton Book"/>
          </w:rPr>
          <w:t>Ostrava</w:t>
        </w:r>
        <w:r w:rsidR="00D65051" w:rsidRPr="005B4688">
          <w:rPr>
            <w:rStyle w:val="Hypertextovodkaz"/>
            <w:rFonts w:ascii="Campton Book" w:hAnsi="Campton Book"/>
          </w:rPr>
          <w:t>i</w:t>
        </w:r>
        <w:r w:rsidR="00414C31" w:rsidRPr="005B4688">
          <w:rPr>
            <w:rStyle w:val="Hypertextovodkaz"/>
            <w:rFonts w:ascii="Campton Book" w:hAnsi="Campton Book"/>
          </w:rPr>
          <w:t>nfo</w:t>
        </w:r>
      </w:hyperlink>
      <w:r w:rsidR="00414C31" w:rsidRPr="00CC3724">
        <w:rPr>
          <w:rFonts w:ascii="Campton Book" w:hAnsi="Campton Book"/>
        </w:rPr>
        <w:t>.</w:t>
      </w:r>
      <w:r w:rsidR="00374088">
        <w:rPr>
          <w:rFonts w:ascii="Campton Book" w:hAnsi="Campton Book"/>
        </w:rPr>
        <w:t xml:space="preserve"> </w:t>
      </w:r>
      <w:r w:rsidR="00F04B41">
        <w:rPr>
          <w:rFonts w:ascii="Campton Book" w:hAnsi="Campton Book"/>
        </w:rPr>
        <w:t xml:space="preserve">Během festivalu bude možné zakoupit vstupenky za plnou cenu </w:t>
      </w:r>
      <w:r w:rsidR="00F04B41" w:rsidRPr="009C72A5">
        <w:rPr>
          <w:rFonts w:ascii="Campton Book" w:hAnsi="Campton Book"/>
          <w:b/>
          <w:bCs/>
        </w:rPr>
        <w:t>online a také na místě</w:t>
      </w:r>
      <w:r w:rsidR="00F04B41">
        <w:rPr>
          <w:rFonts w:ascii="Campton Book" w:hAnsi="Campton Book"/>
        </w:rPr>
        <w:t>, v</w:t>
      </w:r>
      <w:r w:rsidR="00F04B41">
        <w:t> </w:t>
      </w:r>
      <w:r w:rsidR="00F04B41">
        <w:rPr>
          <w:rFonts w:ascii="Campton Book" w:hAnsi="Campton Book"/>
        </w:rPr>
        <w:t xml:space="preserve">pavilonu A </w:t>
      </w:r>
      <w:r w:rsidR="00F04B41" w:rsidRPr="00CC3724">
        <w:rPr>
          <w:rFonts w:ascii="Campton Book" w:hAnsi="Campton Book"/>
        </w:rPr>
        <w:t>(</w:t>
      </w:r>
      <w:r w:rsidR="00F04B41">
        <w:rPr>
          <w:rFonts w:ascii="Campton Book" w:hAnsi="Campton Book"/>
        </w:rPr>
        <w:t>pá</w:t>
      </w:r>
      <w:r w:rsidR="00F04B41" w:rsidRPr="00CC3724">
        <w:rPr>
          <w:rFonts w:ascii="Campton Book" w:hAnsi="Campton Book"/>
        </w:rPr>
        <w:t xml:space="preserve">, </w:t>
      </w:r>
      <w:r w:rsidR="00F04B41">
        <w:rPr>
          <w:rFonts w:ascii="Campton Book" w:hAnsi="Campton Book"/>
        </w:rPr>
        <w:t>so</w:t>
      </w:r>
      <w:r w:rsidR="00F04B41" w:rsidRPr="00CC3724">
        <w:rPr>
          <w:rFonts w:ascii="Campton Book" w:hAnsi="Campton Book"/>
        </w:rPr>
        <w:t xml:space="preserve"> 10:00 </w:t>
      </w:r>
      <w:r w:rsidR="00F04B41" w:rsidRPr="00CC3724">
        <w:rPr>
          <w:rFonts w:ascii="Campton Book" w:hAnsi="Campton Book" w:cs="Campton Medium"/>
        </w:rPr>
        <w:t>–</w:t>
      </w:r>
      <w:r w:rsidR="00F04B41" w:rsidRPr="00CC3724">
        <w:rPr>
          <w:rFonts w:ascii="Campton Book" w:hAnsi="Campton Book"/>
        </w:rPr>
        <w:t xml:space="preserve"> 1</w:t>
      </w:r>
      <w:r w:rsidR="00F04B41">
        <w:rPr>
          <w:rFonts w:ascii="Campton Book" w:hAnsi="Campton Book"/>
        </w:rPr>
        <w:t>8</w:t>
      </w:r>
      <w:r w:rsidR="00F04B41" w:rsidRPr="00CC3724">
        <w:rPr>
          <w:rFonts w:ascii="Campton Book" w:hAnsi="Campton Book"/>
        </w:rPr>
        <w:t>:00).</w:t>
      </w:r>
    </w:p>
    <w:p w14:paraId="43535305" w14:textId="3100772C" w:rsidR="009641E2" w:rsidRDefault="009641E2" w:rsidP="005B4688">
      <w:pPr>
        <w:jc w:val="both"/>
        <w:rPr>
          <w:rFonts w:ascii="Campton Book" w:hAnsi="Campton Book"/>
        </w:rPr>
      </w:pPr>
    </w:p>
    <w:p w14:paraId="79E8B30A" w14:textId="44E58862" w:rsidR="00992E8C" w:rsidRPr="00B936E7" w:rsidRDefault="00992E8C" w:rsidP="005B4688">
      <w:pPr>
        <w:jc w:val="both"/>
        <w:rPr>
          <w:rFonts w:ascii="Campton Book" w:hAnsi="Campton Book"/>
          <w:b/>
          <w:bCs/>
        </w:rPr>
      </w:pPr>
      <w:r>
        <w:rPr>
          <w:rFonts w:ascii="Campton Book" w:hAnsi="Campton Book"/>
          <w:b/>
          <w:bCs/>
        </w:rPr>
        <w:t>Vstupné</w:t>
      </w:r>
      <w:r w:rsidR="0092216A">
        <w:rPr>
          <w:rFonts w:ascii="Campton Book" w:hAnsi="Campton Book"/>
          <w:b/>
          <w:bCs/>
        </w:rPr>
        <w:t xml:space="preserve"> na místě</w:t>
      </w:r>
      <w:r w:rsidRPr="00CC3724">
        <w:rPr>
          <w:rFonts w:ascii="Campton Book" w:hAnsi="Campton Book"/>
          <w:b/>
          <w:bCs/>
        </w:rPr>
        <w:t>:</w:t>
      </w:r>
    </w:p>
    <w:p w14:paraId="75373806" w14:textId="77777777" w:rsidR="00992E8C" w:rsidRPr="00CC3724" w:rsidRDefault="00992E8C" w:rsidP="005B4688">
      <w:pPr>
        <w:spacing w:after="80"/>
        <w:jc w:val="both"/>
        <w:rPr>
          <w:rFonts w:ascii="Campton Book" w:hAnsi="Campton Book"/>
        </w:rPr>
      </w:pPr>
      <w:r w:rsidRPr="00CC3724">
        <w:rPr>
          <w:rFonts w:ascii="Campton Book" w:hAnsi="Campton Book"/>
        </w:rPr>
        <w:t>Zdarma</w:t>
      </w:r>
      <w:r>
        <w:rPr>
          <w:rFonts w:ascii="Campton Book" w:hAnsi="Campton Book"/>
        </w:rPr>
        <w:t xml:space="preserve"> </w:t>
      </w:r>
      <w:r w:rsidRPr="00CC3724">
        <w:rPr>
          <w:rFonts w:ascii="Campton Book" w:hAnsi="Campton Book"/>
        </w:rPr>
        <w:t>děti do 5 let vč., doprovod ZTP/P</w:t>
      </w:r>
      <w:r>
        <w:rPr>
          <w:rFonts w:ascii="Campton Book" w:hAnsi="Campton Book"/>
        </w:rPr>
        <w:t>.</w:t>
      </w:r>
    </w:p>
    <w:p w14:paraId="76F3775E" w14:textId="30A70948" w:rsidR="00992E8C" w:rsidRDefault="00992E8C" w:rsidP="005B4688">
      <w:pPr>
        <w:spacing w:after="80"/>
        <w:jc w:val="both"/>
        <w:rPr>
          <w:rFonts w:ascii="Campton Book" w:hAnsi="Campton Book"/>
        </w:rPr>
      </w:pPr>
      <w:r w:rsidRPr="00CC3724">
        <w:rPr>
          <w:rFonts w:ascii="Campton Book" w:hAnsi="Campton Book"/>
        </w:rPr>
        <w:t>Na akci platí Černá karta 202</w:t>
      </w:r>
      <w:r w:rsidR="00F04B41">
        <w:rPr>
          <w:rFonts w:ascii="Campton Book" w:hAnsi="Campton Book"/>
        </w:rPr>
        <w:t>5</w:t>
      </w:r>
      <w:r w:rsidRPr="00CC3724">
        <w:rPr>
          <w:rFonts w:ascii="Campton Book" w:hAnsi="Campton Book"/>
        </w:rPr>
        <w:t>.</w:t>
      </w:r>
    </w:p>
    <w:p w14:paraId="0721A696" w14:textId="77777777" w:rsidR="00992E8C" w:rsidRPr="00CC3724" w:rsidRDefault="00992E8C" w:rsidP="005B4688">
      <w:pPr>
        <w:jc w:val="both"/>
        <w:rPr>
          <w:rFonts w:ascii="Campton Book" w:hAnsi="Campton Book"/>
        </w:rPr>
      </w:pPr>
    </w:p>
    <w:p w14:paraId="7086F1F4" w14:textId="5A93AB7C" w:rsidR="0015065C" w:rsidRPr="00CC3724" w:rsidRDefault="0015065C" w:rsidP="005B4688">
      <w:pPr>
        <w:jc w:val="both"/>
        <w:rPr>
          <w:rFonts w:ascii="Campton Book" w:hAnsi="Campton Book"/>
          <w:b/>
          <w:bCs/>
        </w:rPr>
      </w:pPr>
      <w:r>
        <w:rPr>
          <w:rFonts w:ascii="Campton Book" w:hAnsi="Campton Book"/>
          <w:b/>
          <w:bCs/>
        </w:rPr>
        <w:t>Dvoudenní</w:t>
      </w:r>
      <w:r w:rsidRPr="00CC3724">
        <w:rPr>
          <w:rFonts w:ascii="Campton Book" w:hAnsi="Campton Book"/>
          <w:b/>
          <w:bCs/>
        </w:rPr>
        <w:t xml:space="preserve"> vstupné:</w:t>
      </w:r>
    </w:p>
    <w:p w14:paraId="03FD233E" w14:textId="208718C7" w:rsidR="0015065C" w:rsidRPr="00CC3724" w:rsidRDefault="00AA67A7" w:rsidP="005B4688">
      <w:pPr>
        <w:spacing w:after="80"/>
        <w:jc w:val="both"/>
        <w:rPr>
          <w:rFonts w:ascii="Campton Book" w:hAnsi="Campton Book"/>
        </w:rPr>
      </w:pPr>
      <w:r>
        <w:rPr>
          <w:rFonts w:ascii="Campton Book" w:hAnsi="Campton Book"/>
        </w:rPr>
        <w:t>2</w:t>
      </w:r>
      <w:r w:rsidR="004C001B">
        <w:rPr>
          <w:rFonts w:ascii="Campton Book" w:hAnsi="Campton Book"/>
        </w:rPr>
        <w:t>6</w:t>
      </w:r>
      <w:r>
        <w:rPr>
          <w:rFonts w:ascii="Campton Book" w:hAnsi="Campton Book"/>
        </w:rPr>
        <w:t>0</w:t>
      </w:r>
      <w:r w:rsidR="0015065C">
        <w:rPr>
          <w:rFonts w:ascii="Campton Book" w:hAnsi="Campton Book"/>
        </w:rPr>
        <w:t xml:space="preserve"> Kč</w:t>
      </w:r>
      <w:r w:rsidR="0015065C" w:rsidRPr="00CC3724">
        <w:rPr>
          <w:rFonts w:ascii="Campton Book" w:hAnsi="Campton Book"/>
        </w:rPr>
        <w:t xml:space="preserve"> dospěl</w:t>
      </w:r>
      <w:r w:rsidR="0015065C">
        <w:rPr>
          <w:rFonts w:ascii="Campton Book" w:hAnsi="Campton Book"/>
        </w:rPr>
        <w:t>í</w:t>
      </w:r>
    </w:p>
    <w:p w14:paraId="213DAFE8" w14:textId="79FBEB07" w:rsidR="0015065C" w:rsidRDefault="0015065C" w:rsidP="005B4688">
      <w:pPr>
        <w:spacing w:after="80"/>
        <w:jc w:val="both"/>
        <w:rPr>
          <w:rFonts w:ascii="Campton Book" w:hAnsi="Campton Book"/>
        </w:rPr>
      </w:pPr>
      <w:r>
        <w:rPr>
          <w:rFonts w:ascii="Campton Book" w:hAnsi="Campton Book"/>
        </w:rPr>
        <w:t>1</w:t>
      </w:r>
      <w:r w:rsidR="004C001B">
        <w:rPr>
          <w:rFonts w:ascii="Campton Book" w:hAnsi="Campton Book"/>
        </w:rPr>
        <w:t>1</w:t>
      </w:r>
      <w:r w:rsidRPr="00CC3724">
        <w:rPr>
          <w:rFonts w:ascii="Campton Book" w:hAnsi="Campton Book"/>
        </w:rPr>
        <w:t>0</w:t>
      </w:r>
      <w:r>
        <w:rPr>
          <w:rFonts w:ascii="Campton Book" w:hAnsi="Campton Book"/>
        </w:rPr>
        <w:t xml:space="preserve"> Kč </w:t>
      </w:r>
      <w:r w:rsidRPr="00CC3724">
        <w:rPr>
          <w:rFonts w:ascii="Campton Book" w:hAnsi="Campton Book"/>
        </w:rPr>
        <w:t>děti od 6 let včetně, studenti (platný studentský průkaz), senioři (nad 63 let včetně), držitelé TP, ZTP, ZTP/P</w:t>
      </w:r>
    </w:p>
    <w:p w14:paraId="4B0877AD" w14:textId="6DEFB755" w:rsidR="0015065C" w:rsidRPr="00CC3724" w:rsidRDefault="004C001B" w:rsidP="005B4688">
      <w:pPr>
        <w:spacing w:after="80"/>
        <w:jc w:val="both"/>
        <w:rPr>
          <w:rFonts w:ascii="Campton Book" w:hAnsi="Campton Book"/>
        </w:rPr>
      </w:pPr>
      <w:r>
        <w:rPr>
          <w:rFonts w:ascii="Campton Book" w:hAnsi="Campton Book"/>
        </w:rPr>
        <w:t>55</w:t>
      </w:r>
      <w:r w:rsidR="0015065C">
        <w:rPr>
          <w:rFonts w:ascii="Campton Book" w:hAnsi="Campton Book"/>
        </w:rPr>
        <w:t>0 Kč rodinné vstupné (2 dospělí + 1 až 3 děti)</w:t>
      </w:r>
    </w:p>
    <w:p w14:paraId="74CEDE9A" w14:textId="77777777" w:rsidR="0015065C" w:rsidRDefault="0015065C" w:rsidP="005B4688">
      <w:pPr>
        <w:jc w:val="both"/>
        <w:rPr>
          <w:rFonts w:ascii="Campton Book" w:hAnsi="Campton Book"/>
          <w:b/>
          <w:bCs/>
        </w:rPr>
      </w:pPr>
    </w:p>
    <w:p w14:paraId="113020D9" w14:textId="003F7A18" w:rsidR="00D65051" w:rsidRPr="00CC3724" w:rsidRDefault="00414C31" w:rsidP="005B4688">
      <w:pPr>
        <w:jc w:val="both"/>
        <w:rPr>
          <w:rFonts w:ascii="Campton Book" w:hAnsi="Campton Book"/>
          <w:b/>
          <w:bCs/>
        </w:rPr>
      </w:pPr>
      <w:r w:rsidRPr="00CC3724">
        <w:rPr>
          <w:rFonts w:ascii="Campton Book" w:hAnsi="Campton Book"/>
          <w:b/>
          <w:bCs/>
        </w:rPr>
        <w:t>Jednodenní vstupné:</w:t>
      </w:r>
    </w:p>
    <w:p w14:paraId="70D3BF5C" w14:textId="19E32E24" w:rsidR="00414C31" w:rsidRPr="00CC3724" w:rsidRDefault="00414C31" w:rsidP="005B4688">
      <w:pPr>
        <w:spacing w:after="80"/>
        <w:jc w:val="both"/>
        <w:rPr>
          <w:rFonts w:ascii="Campton Book" w:hAnsi="Campton Book"/>
        </w:rPr>
      </w:pPr>
      <w:r w:rsidRPr="00CC3724">
        <w:rPr>
          <w:rFonts w:ascii="Campton Book" w:hAnsi="Campton Book"/>
        </w:rPr>
        <w:t>1</w:t>
      </w:r>
      <w:r w:rsidR="004C001B">
        <w:rPr>
          <w:rFonts w:ascii="Campton Book" w:hAnsi="Campton Book"/>
        </w:rPr>
        <w:t>5</w:t>
      </w:r>
      <w:r w:rsidRPr="00CC3724">
        <w:rPr>
          <w:rFonts w:ascii="Campton Book" w:hAnsi="Campton Book"/>
        </w:rPr>
        <w:t>0</w:t>
      </w:r>
      <w:r w:rsidR="007031D5">
        <w:rPr>
          <w:rFonts w:ascii="Campton Book" w:hAnsi="Campton Book"/>
        </w:rPr>
        <w:t xml:space="preserve"> Kč</w:t>
      </w:r>
      <w:r w:rsidRPr="00CC3724">
        <w:rPr>
          <w:rFonts w:ascii="Campton Book" w:hAnsi="Campton Book"/>
        </w:rPr>
        <w:t xml:space="preserve"> dospěl</w:t>
      </w:r>
      <w:r w:rsidR="007031D5">
        <w:rPr>
          <w:rFonts w:ascii="Campton Book" w:hAnsi="Campton Book"/>
        </w:rPr>
        <w:t>í</w:t>
      </w:r>
    </w:p>
    <w:p w14:paraId="066110AE" w14:textId="7EB98DD5" w:rsidR="00414C31" w:rsidRDefault="004C001B" w:rsidP="005B4688">
      <w:pPr>
        <w:spacing w:after="80"/>
        <w:jc w:val="both"/>
        <w:rPr>
          <w:rFonts w:ascii="Campton Book" w:hAnsi="Campton Book"/>
        </w:rPr>
      </w:pPr>
      <w:r>
        <w:rPr>
          <w:rFonts w:ascii="Campton Book" w:hAnsi="Campton Book"/>
        </w:rPr>
        <w:t>9</w:t>
      </w:r>
      <w:r w:rsidR="00414C31" w:rsidRPr="00CC3724">
        <w:rPr>
          <w:rFonts w:ascii="Campton Book" w:hAnsi="Campton Book"/>
        </w:rPr>
        <w:t>0</w:t>
      </w:r>
      <w:r w:rsidR="007031D5">
        <w:rPr>
          <w:rFonts w:ascii="Campton Book" w:hAnsi="Campton Book"/>
        </w:rPr>
        <w:t xml:space="preserve"> Kč </w:t>
      </w:r>
      <w:r w:rsidR="00414C31" w:rsidRPr="00CC3724">
        <w:rPr>
          <w:rFonts w:ascii="Campton Book" w:hAnsi="Campton Book"/>
        </w:rPr>
        <w:t>děti od 6 let včetně, studenti (platný studentský průkaz), senioři (nad 63 let včetně), držitelé TP, ZTP, ZTP/P</w:t>
      </w:r>
    </w:p>
    <w:p w14:paraId="39DF6501" w14:textId="6E40D827" w:rsidR="0015065C" w:rsidRDefault="0015065C" w:rsidP="005B4688">
      <w:pPr>
        <w:spacing w:after="80"/>
        <w:jc w:val="both"/>
        <w:rPr>
          <w:rFonts w:ascii="Campton Book" w:hAnsi="Campton Book"/>
        </w:rPr>
      </w:pPr>
      <w:r>
        <w:rPr>
          <w:rFonts w:ascii="Campton Book" w:hAnsi="Campton Book"/>
        </w:rPr>
        <w:t>25 Kč hromadný vstup pro školy (min. 15 osob)</w:t>
      </w:r>
    </w:p>
    <w:p w14:paraId="65EE88E7" w14:textId="692963CF" w:rsidR="0057178F" w:rsidRPr="003665E9" w:rsidRDefault="004C001B" w:rsidP="003665E9">
      <w:pPr>
        <w:spacing w:after="80"/>
        <w:jc w:val="both"/>
        <w:rPr>
          <w:rFonts w:ascii="Campton Book" w:hAnsi="Campton Book"/>
        </w:rPr>
      </w:pPr>
      <w:r>
        <w:rPr>
          <w:rFonts w:ascii="Campton Book" w:hAnsi="Campton Book"/>
        </w:rPr>
        <w:t>35</w:t>
      </w:r>
      <w:r w:rsidR="0015065C">
        <w:rPr>
          <w:rFonts w:ascii="Campton Book" w:hAnsi="Campton Book"/>
        </w:rPr>
        <w:t>0 Kč rodinné vstupné (2 dospělí + 1 až 3 děti)</w:t>
      </w:r>
      <w:bookmarkEnd w:id="0"/>
    </w:p>
    <w:sectPr w:rsidR="0057178F" w:rsidRPr="003665E9" w:rsidSect="00D56A6D">
      <w:headerReference w:type="default" r:id="rId18"/>
      <w:footerReference w:type="default" r:id="rId19"/>
      <w:pgSz w:w="11906" w:h="16838"/>
      <w:pgMar w:top="226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BFD8CC" w14:textId="77777777" w:rsidR="00B83B12" w:rsidRDefault="00B83B12" w:rsidP="00B52CA3">
      <w:r>
        <w:separator/>
      </w:r>
    </w:p>
  </w:endnote>
  <w:endnote w:type="continuationSeparator" w:id="0">
    <w:p w14:paraId="2F61CDE8" w14:textId="77777777" w:rsidR="00B83B12" w:rsidRDefault="00B83B12" w:rsidP="00B52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pton SemiBold">
    <w:panose1 w:val="00000700000000000000"/>
    <w:charset w:val="00"/>
    <w:family w:val="modern"/>
    <w:notTrueType/>
    <w:pitch w:val="variable"/>
    <w:sig w:usb0="00000007" w:usb1="00000023" w:usb2="00000000" w:usb3="00000000" w:csb0="00000093" w:csb1="00000000"/>
  </w:font>
  <w:font w:name="Campton Book">
    <w:panose1 w:val="00000500000000000000"/>
    <w:charset w:val="00"/>
    <w:family w:val="modern"/>
    <w:notTrueType/>
    <w:pitch w:val="variable"/>
    <w:sig w:usb0="00000007" w:usb1="00000023" w:usb2="00000000" w:usb3="00000000" w:csb0="00000093" w:csb1="00000000"/>
  </w:font>
  <w:font w:name="Campton Medium">
    <w:panose1 w:val="00000600000000000000"/>
    <w:charset w:val="00"/>
    <w:family w:val="modern"/>
    <w:notTrueType/>
    <w:pitch w:val="variable"/>
    <w:sig w:usb0="00000007" w:usb1="00000023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6106C" w14:textId="5440068E" w:rsidR="0057178F" w:rsidRPr="0057178F" w:rsidRDefault="0057178F" w:rsidP="0057178F">
    <w:pPr>
      <w:pStyle w:val="Zpat"/>
      <w:spacing w:line="276" w:lineRule="auto"/>
      <w:rPr>
        <w:rFonts w:ascii="Arial" w:hAnsi="Arial" w:cs="Arial"/>
        <w:sz w:val="16"/>
        <w:szCs w:val="16"/>
      </w:rPr>
    </w:pPr>
    <w:r w:rsidRPr="0057178F">
      <w:rPr>
        <w:rFonts w:ascii="Arial" w:hAnsi="Arial" w:cs="Arial"/>
        <w:sz w:val="16"/>
        <w:szCs w:val="16"/>
      </w:rPr>
      <w:t>Pro další informace kon</w:t>
    </w:r>
    <w:r>
      <w:rPr>
        <w:rFonts w:ascii="Arial" w:hAnsi="Arial" w:cs="Arial"/>
        <w:sz w:val="16"/>
        <w:szCs w:val="16"/>
      </w:rPr>
      <w:t>ta</w:t>
    </w:r>
    <w:r w:rsidRPr="0057178F">
      <w:rPr>
        <w:rFonts w:ascii="Arial" w:hAnsi="Arial" w:cs="Arial"/>
        <w:sz w:val="16"/>
        <w:szCs w:val="16"/>
      </w:rPr>
      <w:t xml:space="preserve">ktujte: </w:t>
    </w:r>
    <w:r w:rsidR="00EA3376">
      <w:rPr>
        <w:rFonts w:ascii="Arial" w:hAnsi="Arial" w:cs="Arial"/>
        <w:sz w:val="16"/>
        <w:szCs w:val="16"/>
      </w:rPr>
      <w:t>Denisa Urbanová</w:t>
    </w:r>
    <w:r w:rsidR="00FC0D93" w:rsidRPr="0057178F">
      <w:rPr>
        <w:rFonts w:ascii="Arial" w:hAnsi="Arial" w:cs="Arial"/>
        <w:sz w:val="16"/>
        <w:szCs w:val="16"/>
      </w:rPr>
      <w:t xml:space="preserve">, </w:t>
    </w:r>
    <w:r w:rsidRPr="0057178F">
      <w:rPr>
        <w:rFonts w:ascii="Arial" w:hAnsi="Arial" w:cs="Arial"/>
        <w:sz w:val="16"/>
        <w:szCs w:val="16"/>
      </w:rPr>
      <w:t>+420</w:t>
    </w:r>
    <w:r w:rsidR="00CC2F13">
      <w:rPr>
        <w:rFonts w:ascii="Arial" w:hAnsi="Arial" w:cs="Arial"/>
        <w:sz w:val="16"/>
        <w:szCs w:val="16"/>
      </w:rPr>
      <w:t> 723 982 003</w:t>
    </w:r>
    <w:r w:rsidRPr="0057178F">
      <w:rPr>
        <w:rFonts w:ascii="Arial" w:hAnsi="Arial" w:cs="Arial"/>
        <w:sz w:val="16"/>
        <w:szCs w:val="16"/>
      </w:rPr>
      <w:t xml:space="preserve">, </w:t>
    </w:r>
    <w:hyperlink r:id="rId1" w:history="1">
      <w:r w:rsidR="00EA3376" w:rsidRPr="008F6F1F">
        <w:rPr>
          <w:rStyle w:val="Hypertextovodkaz"/>
          <w:rFonts w:ascii="Arial" w:hAnsi="Arial" w:cs="Arial"/>
          <w:sz w:val="16"/>
          <w:szCs w:val="16"/>
        </w:rPr>
        <w:t>denisa.urbanova@cerna-louka.cz</w:t>
      </w:r>
    </w:hyperlink>
    <w:r w:rsidR="00FC0D93" w:rsidRPr="0057178F">
      <w:rPr>
        <w:rFonts w:ascii="Arial" w:hAnsi="Arial" w:cs="Arial"/>
        <w:sz w:val="16"/>
        <w:szCs w:val="16"/>
      </w:rPr>
      <w:t xml:space="preserve">,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03CB4E" w14:textId="77777777" w:rsidR="00B83B12" w:rsidRDefault="00B83B12" w:rsidP="00B52CA3">
      <w:r>
        <w:separator/>
      </w:r>
    </w:p>
  </w:footnote>
  <w:footnote w:type="continuationSeparator" w:id="0">
    <w:p w14:paraId="1A9DA626" w14:textId="77777777" w:rsidR="00B83B12" w:rsidRDefault="00B83B12" w:rsidP="00B52C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A4C2F6" w14:textId="0D07FBC7" w:rsidR="0057178F" w:rsidRPr="009641E2" w:rsidRDefault="0025761F">
    <w:pPr>
      <w:pStyle w:val="Zhlav"/>
      <w:rPr>
        <w:rFonts w:ascii="Campton SemiBold" w:eastAsiaTheme="majorEastAsia" w:hAnsi="Campton SemiBold" w:cs="Arial"/>
        <w:b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A844E59" wp14:editId="0FA1B916">
          <wp:simplePos x="0" y="0"/>
          <wp:positionH relativeFrom="margin">
            <wp:posOffset>-38100</wp:posOffset>
          </wp:positionH>
          <wp:positionV relativeFrom="paragraph">
            <wp:posOffset>169545</wp:posOffset>
          </wp:positionV>
          <wp:extent cx="930275" cy="581660"/>
          <wp:effectExtent l="0" t="0" r="3175" b="8890"/>
          <wp:wrapTight wrapText="bothSides">
            <wp:wrapPolygon edited="0">
              <wp:start x="0" y="0"/>
              <wp:lineTo x="0" y="21223"/>
              <wp:lineTo x="21231" y="21223"/>
              <wp:lineTo x="21231" y="0"/>
              <wp:lineTo x="0" y="0"/>
            </wp:wrapPolygon>
          </wp:wrapTight>
          <wp:docPr id="4" name="Obrázek 4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4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30275" cy="581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52CA3" w:rsidRPr="00B52CA3">
      <w:rPr>
        <w:rFonts w:ascii="Arial" w:eastAsiaTheme="majorEastAsia" w:hAnsi="Arial" w:cs="Arial"/>
        <w:b/>
        <w:sz w:val="24"/>
        <w:szCs w:val="24"/>
      </w:rPr>
      <w:ptab w:relativeTo="margin" w:alignment="center" w:leader="none"/>
    </w:r>
    <w:r w:rsidR="00B52CA3" w:rsidRPr="00B52CA3">
      <w:rPr>
        <w:rFonts w:ascii="Arial" w:eastAsiaTheme="majorEastAsia" w:hAnsi="Arial" w:cs="Arial"/>
        <w:b/>
        <w:sz w:val="24"/>
        <w:szCs w:val="24"/>
      </w:rPr>
      <w:ptab w:relativeTo="margin" w:alignment="right" w:leader="none"/>
    </w:r>
    <w:r w:rsidR="0057178F" w:rsidRPr="00956DFF">
      <w:rPr>
        <w:rFonts w:ascii="Campton Medium" w:eastAsiaTheme="majorEastAsia" w:hAnsi="Campton Medium" w:cs="Arial"/>
        <w:b/>
        <w:sz w:val="24"/>
        <w:szCs w:val="24"/>
      </w:rPr>
      <w:tab/>
    </w:r>
    <w:r w:rsidR="0057178F" w:rsidRPr="00956DFF">
      <w:rPr>
        <w:rFonts w:ascii="Campton Medium" w:eastAsiaTheme="majorEastAsia" w:hAnsi="Campton Medium" w:cs="Arial"/>
        <w:b/>
        <w:sz w:val="24"/>
        <w:szCs w:val="24"/>
      </w:rPr>
      <w:tab/>
    </w:r>
    <w:r w:rsidR="00B52CA3" w:rsidRPr="009641E2">
      <w:rPr>
        <w:rFonts w:ascii="Campton SemiBold" w:eastAsiaTheme="majorEastAsia" w:hAnsi="Campton SemiBold" w:cs="Arial"/>
        <w:b/>
      </w:rPr>
      <w:t>TISKOVÁ ZPRÁV</w:t>
    </w:r>
    <w:r w:rsidR="0057178F" w:rsidRPr="009641E2">
      <w:rPr>
        <w:rFonts w:ascii="Campton SemiBold" w:eastAsiaTheme="majorEastAsia" w:hAnsi="Campton SemiBold" w:cs="Arial"/>
        <w:b/>
      </w:rPr>
      <w:t>A</w:t>
    </w:r>
  </w:p>
  <w:p w14:paraId="0652B692" w14:textId="71A7BC46" w:rsidR="00857738" w:rsidRPr="009641E2" w:rsidRDefault="00857738">
    <w:pPr>
      <w:pStyle w:val="Zhlav"/>
      <w:rPr>
        <w:rFonts w:ascii="Campton SemiBold" w:eastAsiaTheme="majorEastAsia" w:hAnsi="Campton SemiBold" w:cs="Arial"/>
        <w:b/>
        <w:sz w:val="24"/>
        <w:szCs w:val="24"/>
      </w:rPr>
    </w:pPr>
    <w:r w:rsidRPr="009641E2">
      <w:rPr>
        <w:rFonts w:ascii="Campton SemiBold" w:eastAsiaTheme="majorEastAsia" w:hAnsi="Campton SemiBold" w:cs="Arial"/>
        <w:b/>
      </w:rPr>
      <w:tab/>
    </w:r>
    <w:r w:rsidRPr="009641E2">
      <w:rPr>
        <w:rFonts w:ascii="Campton SemiBold" w:eastAsiaTheme="majorEastAsia" w:hAnsi="Campton SemiBold" w:cs="Arial"/>
        <w:b/>
      </w:rPr>
      <w:tab/>
      <w:t>Ostrava</w:t>
    </w:r>
  </w:p>
  <w:p w14:paraId="44D845D0" w14:textId="7C9EC242" w:rsidR="00B52CA3" w:rsidRPr="009641E2" w:rsidRDefault="0057178F">
    <w:pPr>
      <w:pStyle w:val="Zhlav"/>
      <w:rPr>
        <w:rFonts w:ascii="Campton SemiBold" w:eastAsiaTheme="majorEastAsia" w:hAnsi="Campton SemiBold" w:cs="Arial"/>
        <w:b/>
        <w:sz w:val="20"/>
        <w:szCs w:val="20"/>
      </w:rPr>
    </w:pPr>
    <w:r w:rsidRPr="009641E2">
      <w:rPr>
        <w:rFonts w:ascii="Campton SemiBold" w:eastAsiaTheme="majorEastAsia" w:hAnsi="Campton SemiBold" w:cs="Arial"/>
        <w:b/>
        <w:sz w:val="24"/>
        <w:szCs w:val="24"/>
      </w:rPr>
      <w:tab/>
    </w:r>
    <w:r w:rsidRPr="009641E2">
      <w:rPr>
        <w:rFonts w:ascii="Campton SemiBold" w:eastAsiaTheme="majorEastAsia" w:hAnsi="Campton SemiBold" w:cs="Arial"/>
        <w:b/>
        <w:sz w:val="24"/>
        <w:szCs w:val="24"/>
      </w:rPr>
      <w:tab/>
    </w:r>
    <w:r w:rsidR="009E2CCC">
      <w:rPr>
        <w:rFonts w:ascii="Campton SemiBold" w:eastAsiaTheme="majorEastAsia" w:hAnsi="Campton SemiBold" w:cs="Arial"/>
        <w:b/>
        <w:sz w:val="20"/>
        <w:szCs w:val="20"/>
      </w:rPr>
      <w:t>1</w:t>
    </w:r>
    <w:r w:rsidR="00775FD6">
      <w:rPr>
        <w:rFonts w:ascii="Campton SemiBold" w:eastAsiaTheme="majorEastAsia" w:hAnsi="Campton SemiBold" w:cs="Arial"/>
        <w:b/>
        <w:sz w:val="20"/>
        <w:szCs w:val="20"/>
      </w:rPr>
      <w:t>2</w:t>
    </w:r>
    <w:r w:rsidR="007C32F7" w:rsidRPr="009641E2">
      <w:rPr>
        <w:rFonts w:ascii="Campton SemiBold" w:eastAsiaTheme="majorEastAsia" w:hAnsi="Campton SemiBold" w:cs="Arial"/>
        <w:b/>
        <w:sz w:val="20"/>
        <w:szCs w:val="20"/>
      </w:rPr>
      <w:t xml:space="preserve">. </w:t>
    </w:r>
    <w:r w:rsidR="009E2CCC">
      <w:rPr>
        <w:rFonts w:ascii="Campton SemiBold" w:eastAsiaTheme="majorEastAsia" w:hAnsi="Campton SemiBold" w:cs="Arial"/>
        <w:b/>
        <w:sz w:val="20"/>
        <w:szCs w:val="20"/>
      </w:rPr>
      <w:t>3</w:t>
    </w:r>
    <w:r w:rsidR="00B52CA3" w:rsidRPr="009641E2">
      <w:rPr>
        <w:rFonts w:ascii="Campton SemiBold" w:eastAsiaTheme="majorEastAsia" w:hAnsi="Campton SemiBold" w:cs="Arial"/>
        <w:b/>
        <w:sz w:val="20"/>
        <w:szCs w:val="20"/>
      </w:rPr>
      <w:t>.</w:t>
    </w:r>
    <w:r w:rsidR="008C06A7" w:rsidRPr="009641E2">
      <w:rPr>
        <w:rFonts w:ascii="Campton SemiBold" w:eastAsiaTheme="majorEastAsia" w:hAnsi="Campton SemiBold" w:cs="Arial"/>
        <w:b/>
        <w:sz w:val="20"/>
        <w:szCs w:val="20"/>
      </w:rPr>
      <w:t xml:space="preserve"> </w:t>
    </w:r>
    <w:r w:rsidR="00B52CA3" w:rsidRPr="009641E2">
      <w:rPr>
        <w:rFonts w:ascii="Campton SemiBold" w:eastAsiaTheme="majorEastAsia" w:hAnsi="Campton SemiBold" w:cs="Arial"/>
        <w:b/>
        <w:sz w:val="20"/>
        <w:szCs w:val="20"/>
      </w:rPr>
      <w:t>20</w:t>
    </w:r>
    <w:r w:rsidR="00410E05" w:rsidRPr="009641E2">
      <w:rPr>
        <w:rFonts w:ascii="Campton SemiBold" w:eastAsiaTheme="majorEastAsia" w:hAnsi="Campton SemiBold" w:cs="Arial"/>
        <w:b/>
        <w:sz w:val="20"/>
        <w:szCs w:val="20"/>
      </w:rPr>
      <w:t>2</w:t>
    </w:r>
    <w:r w:rsidR="009E2CCC">
      <w:rPr>
        <w:rFonts w:ascii="Campton SemiBold" w:eastAsiaTheme="majorEastAsia" w:hAnsi="Campton SemiBold" w:cs="Arial"/>
        <w:b/>
        <w:sz w:val="20"/>
        <w:szCs w:val="20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7B4ECA"/>
    <w:multiLevelType w:val="hybridMultilevel"/>
    <w:tmpl w:val="AD9E1A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D1293E"/>
    <w:multiLevelType w:val="hybridMultilevel"/>
    <w:tmpl w:val="B6A208B0"/>
    <w:lvl w:ilvl="0" w:tplc="F17263A8">
      <w:start w:val="1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E26912"/>
    <w:multiLevelType w:val="hybridMultilevel"/>
    <w:tmpl w:val="67CA51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012332"/>
    <w:multiLevelType w:val="hybridMultilevel"/>
    <w:tmpl w:val="597ECAC2"/>
    <w:lvl w:ilvl="0" w:tplc="04050001">
      <w:start w:val="1"/>
      <w:numFmt w:val="bullet"/>
      <w:lvlText w:val=""/>
      <w:lvlJc w:val="left"/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76493D"/>
    <w:multiLevelType w:val="hybridMultilevel"/>
    <w:tmpl w:val="E57A28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2C0C68"/>
    <w:multiLevelType w:val="hybridMultilevel"/>
    <w:tmpl w:val="4E48A5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267346"/>
    <w:multiLevelType w:val="multilevel"/>
    <w:tmpl w:val="45E01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64747FF"/>
    <w:multiLevelType w:val="multilevel"/>
    <w:tmpl w:val="74F09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EE15A0C"/>
    <w:multiLevelType w:val="hybridMultilevel"/>
    <w:tmpl w:val="9622398E"/>
    <w:lvl w:ilvl="0" w:tplc="4FACD1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9441521">
    <w:abstractNumId w:val="1"/>
  </w:num>
  <w:num w:numId="2" w16cid:durableId="682783033">
    <w:abstractNumId w:val="2"/>
  </w:num>
  <w:num w:numId="3" w16cid:durableId="968586394">
    <w:abstractNumId w:val="8"/>
  </w:num>
  <w:num w:numId="4" w16cid:durableId="1950120313">
    <w:abstractNumId w:val="7"/>
  </w:num>
  <w:num w:numId="5" w16cid:durableId="119737286">
    <w:abstractNumId w:val="6"/>
  </w:num>
  <w:num w:numId="6" w16cid:durableId="1028140882">
    <w:abstractNumId w:val="4"/>
  </w:num>
  <w:num w:numId="7" w16cid:durableId="1175653720">
    <w:abstractNumId w:val="0"/>
  </w:num>
  <w:num w:numId="8" w16cid:durableId="505364425">
    <w:abstractNumId w:val="5"/>
  </w:num>
  <w:num w:numId="9" w16cid:durableId="11702203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3F9"/>
    <w:rsid w:val="0001507C"/>
    <w:rsid w:val="000275C9"/>
    <w:rsid w:val="00030EF9"/>
    <w:rsid w:val="00033B69"/>
    <w:rsid w:val="000371AE"/>
    <w:rsid w:val="00041184"/>
    <w:rsid w:val="000461A5"/>
    <w:rsid w:val="000463E8"/>
    <w:rsid w:val="00051064"/>
    <w:rsid w:val="0007325C"/>
    <w:rsid w:val="000759BB"/>
    <w:rsid w:val="00075D13"/>
    <w:rsid w:val="0008024E"/>
    <w:rsid w:val="00085E14"/>
    <w:rsid w:val="00091A57"/>
    <w:rsid w:val="000A256A"/>
    <w:rsid w:val="000B2F6E"/>
    <w:rsid w:val="000B344E"/>
    <w:rsid w:val="000B4625"/>
    <w:rsid w:val="000C17BC"/>
    <w:rsid w:val="000D755D"/>
    <w:rsid w:val="000F2673"/>
    <w:rsid w:val="000F3B93"/>
    <w:rsid w:val="00100D8E"/>
    <w:rsid w:val="00114336"/>
    <w:rsid w:val="00116AC0"/>
    <w:rsid w:val="0012663A"/>
    <w:rsid w:val="001303AE"/>
    <w:rsid w:val="001307D0"/>
    <w:rsid w:val="00131DF1"/>
    <w:rsid w:val="00134893"/>
    <w:rsid w:val="00137082"/>
    <w:rsid w:val="0015065C"/>
    <w:rsid w:val="0015142C"/>
    <w:rsid w:val="001550B3"/>
    <w:rsid w:val="001801D7"/>
    <w:rsid w:val="0018099A"/>
    <w:rsid w:val="0018390A"/>
    <w:rsid w:val="001875CA"/>
    <w:rsid w:val="00187BAA"/>
    <w:rsid w:val="001A646C"/>
    <w:rsid w:val="001B17E0"/>
    <w:rsid w:val="001B3C00"/>
    <w:rsid w:val="001C088C"/>
    <w:rsid w:val="001C43EB"/>
    <w:rsid w:val="001D5CE3"/>
    <w:rsid w:val="001D6F98"/>
    <w:rsid w:val="001E4490"/>
    <w:rsid w:val="001E464E"/>
    <w:rsid w:val="00200DEF"/>
    <w:rsid w:val="002076F9"/>
    <w:rsid w:val="0021313F"/>
    <w:rsid w:val="00214737"/>
    <w:rsid w:val="00214C97"/>
    <w:rsid w:val="002254A6"/>
    <w:rsid w:val="00233F38"/>
    <w:rsid w:val="00244613"/>
    <w:rsid w:val="00251577"/>
    <w:rsid w:val="0025761F"/>
    <w:rsid w:val="00266F3D"/>
    <w:rsid w:val="0027127D"/>
    <w:rsid w:val="00273E9B"/>
    <w:rsid w:val="002857E4"/>
    <w:rsid w:val="0029758F"/>
    <w:rsid w:val="002A526E"/>
    <w:rsid w:val="002A6877"/>
    <w:rsid w:val="002B14B5"/>
    <w:rsid w:val="002B4E26"/>
    <w:rsid w:val="002B686D"/>
    <w:rsid w:val="002C34A6"/>
    <w:rsid w:val="002C691C"/>
    <w:rsid w:val="002D3686"/>
    <w:rsid w:val="002E27C4"/>
    <w:rsid w:val="002E3B40"/>
    <w:rsid w:val="002E5D26"/>
    <w:rsid w:val="002E632F"/>
    <w:rsid w:val="002F3B39"/>
    <w:rsid w:val="002F6128"/>
    <w:rsid w:val="002F6907"/>
    <w:rsid w:val="00304F4B"/>
    <w:rsid w:val="0031666E"/>
    <w:rsid w:val="00316834"/>
    <w:rsid w:val="00321F6D"/>
    <w:rsid w:val="00347007"/>
    <w:rsid w:val="003537DB"/>
    <w:rsid w:val="003539DA"/>
    <w:rsid w:val="00361AE0"/>
    <w:rsid w:val="00362958"/>
    <w:rsid w:val="003665E9"/>
    <w:rsid w:val="003718C6"/>
    <w:rsid w:val="003722FE"/>
    <w:rsid w:val="00374088"/>
    <w:rsid w:val="003752A3"/>
    <w:rsid w:val="00376654"/>
    <w:rsid w:val="00386690"/>
    <w:rsid w:val="0038678C"/>
    <w:rsid w:val="00390329"/>
    <w:rsid w:val="003B476B"/>
    <w:rsid w:val="003C53B0"/>
    <w:rsid w:val="003C5891"/>
    <w:rsid w:val="003C634A"/>
    <w:rsid w:val="003C66AB"/>
    <w:rsid w:val="003C7DF4"/>
    <w:rsid w:val="003D33F0"/>
    <w:rsid w:val="003E0198"/>
    <w:rsid w:val="003E0D2A"/>
    <w:rsid w:val="003F132C"/>
    <w:rsid w:val="003F59AA"/>
    <w:rsid w:val="00401B99"/>
    <w:rsid w:val="00410E05"/>
    <w:rsid w:val="00414C31"/>
    <w:rsid w:val="00416EED"/>
    <w:rsid w:val="0041748D"/>
    <w:rsid w:val="00425F96"/>
    <w:rsid w:val="00434B66"/>
    <w:rsid w:val="00437E94"/>
    <w:rsid w:val="0044675D"/>
    <w:rsid w:val="0045132F"/>
    <w:rsid w:val="00460523"/>
    <w:rsid w:val="00464275"/>
    <w:rsid w:val="00465247"/>
    <w:rsid w:val="004756B4"/>
    <w:rsid w:val="00475706"/>
    <w:rsid w:val="00482D43"/>
    <w:rsid w:val="00490560"/>
    <w:rsid w:val="004A7EFF"/>
    <w:rsid w:val="004B3057"/>
    <w:rsid w:val="004B42E1"/>
    <w:rsid w:val="004B4BC1"/>
    <w:rsid w:val="004C001B"/>
    <w:rsid w:val="004C0ACB"/>
    <w:rsid w:val="004C33BF"/>
    <w:rsid w:val="004C3FE5"/>
    <w:rsid w:val="004C6A79"/>
    <w:rsid w:val="004D39E7"/>
    <w:rsid w:val="004E4B9B"/>
    <w:rsid w:val="004F2C7C"/>
    <w:rsid w:val="004F7A52"/>
    <w:rsid w:val="00503E6D"/>
    <w:rsid w:val="00525035"/>
    <w:rsid w:val="00550339"/>
    <w:rsid w:val="00560FB7"/>
    <w:rsid w:val="0056371E"/>
    <w:rsid w:val="00566CF8"/>
    <w:rsid w:val="00566EEC"/>
    <w:rsid w:val="00567F86"/>
    <w:rsid w:val="0057178F"/>
    <w:rsid w:val="00580708"/>
    <w:rsid w:val="005970E5"/>
    <w:rsid w:val="005A2519"/>
    <w:rsid w:val="005A2879"/>
    <w:rsid w:val="005B3103"/>
    <w:rsid w:val="005B3B06"/>
    <w:rsid w:val="005B3E02"/>
    <w:rsid w:val="005B4688"/>
    <w:rsid w:val="005B6F29"/>
    <w:rsid w:val="005C000A"/>
    <w:rsid w:val="005E728C"/>
    <w:rsid w:val="005F39F5"/>
    <w:rsid w:val="005F3C30"/>
    <w:rsid w:val="005F5FD8"/>
    <w:rsid w:val="00602FC2"/>
    <w:rsid w:val="006125AB"/>
    <w:rsid w:val="00614DA1"/>
    <w:rsid w:val="00615ED0"/>
    <w:rsid w:val="0062074E"/>
    <w:rsid w:val="00622548"/>
    <w:rsid w:val="006418F5"/>
    <w:rsid w:val="006459B5"/>
    <w:rsid w:val="00654E76"/>
    <w:rsid w:val="00654F28"/>
    <w:rsid w:val="00657924"/>
    <w:rsid w:val="006657DD"/>
    <w:rsid w:val="00666710"/>
    <w:rsid w:val="006673E4"/>
    <w:rsid w:val="006713AD"/>
    <w:rsid w:val="00682384"/>
    <w:rsid w:val="00684170"/>
    <w:rsid w:val="0069276E"/>
    <w:rsid w:val="006A4796"/>
    <w:rsid w:val="006B233D"/>
    <w:rsid w:val="006B3DF6"/>
    <w:rsid w:val="006B6916"/>
    <w:rsid w:val="006B7D7E"/>
    <w:rsid w:val="006D27B1"/>
    <w:rsid w:val="006D7B57"/>
    <w:rsid w:val="006E05A1"/>
    <w:rsid w:val="006E38A6"/>
    <w:rsid w:val="006F51EF"/>
    <w:rsid w:val="007013C3"/>
    <w:rsid w:val="00703002"/>
    <w:rsid w:val="007031D5"/>
    <w:rsid w:val="00703404"/>
    <w:rsid w:val="00713759"/>
    <w:rsid w:val="00715924"/>
    <w:rsid w:val="00717B27"/>
    <w:rsid w:val="00720B3D"/>
    <w:rsid w:val="0072249B"/>
    <w:rsid w:val="00727754"/>
    <w:rsid w:val="00743252"/>
    <w:rsid w:val="007449CB"/>
    <w:rsid w:val="00750B6D"/>
    <w:rsid w:val="0075324C"/>
    <w:rsid w:val="00756162"/>
    <w:rsid w:val="00757756"/>
    <w:rsid w:val="0076362D"/>
    <w:rsid w:val="00764BB4"/>
    <w:rsid w:val="00770BB8"/>
    <w:rsid w:val="00775FD6"/>
    <w:rsid w:val="00780E6F"/>
    <w:rsid w:val="007833F6"/>
    <w:rsid w:val="0078341D"/>
    <w:rsid w:val="007948E2"/>
    <w:rsid w:val="007A2BCD"/>
    <w:rsid w:val="007B1DE2"/>
    <w:rsid w:val="007C32F7"/>
    <w:rsid w:val="007C718E"/>
    <w:rsid w:val="007D33B1"/>
    <w:rsid w:val="007D50C2"/>
    <w:rsid w:val="007D6F82"/>
    <w:rsid w:val="007E5685"/>
    <w:rsid w:val="007E6AA7"/>
    <w:rsid w:val="007F1FBA"/>
    <w:rsid w:val="007F604C"/>
    <w:rsid w:val="00800D55"/>
    <w:rsid w:val="00801C40"/>
    <w:rsid w:val="008041CC"/>
    <w:rsid w:val="00806A18"/>
    <w:rsid w:val="00807019"/>
    <w:rsid w:val="00815E53"/>
    <w:rsid w:val="00815EE3"/>
    <w:rsid w:val="00816294"/>
    <w:rsid w:val="008173AC"/>
    <w:rsid w:val="00823BDD"/>
    <w:rsid w:val="0083028A"/>
    <w:rsid w:val="00840595"/>
    <w:rsid w:val="00850DE5"/>
    <w:rsid w:val="00853C91"/>
    <w:rsid w:val="00855245"/>
    <w:rsid w:val="00857738"/>
    <w:rsid w:val="0086006D"/>
    <w:rsid w:val="008720BE"/>
    <w:rsid w:val="00880DC0"/>
    <w:rsid w:val="00884F68"/>
    <w:rsid w:val="008A7267"/>
    <w:rsid w:val="008A7C35"/>
    <w:rsid w:val="008B0706"/>
    <w:rsid w:val="008B7975"/>
    <w:rsid w:val="008C06A7"/>
    <w:rsid w:val="008C17D9"/>
    <w:rsid w:val="008C3D5A"/>
    <w:rsid w:val="008C7178"/>
    <w:rsid w:val="008D04FC"/>
    <w:rsid w:val="008D08BB"/>
    <w:rsid w:val="008D6887"/>
    <w:rsid w:val="008E7431"/>
    <w:rsid w:val="008E7E1F"/>
    <w:rsid w:val="00900253"/>
    <w:rsid w:val="0090138D"/>
    <w:rsid w:val="00910D18"/>
    <w:rsid w:val="00913241"/>
    <w:rsid w:val="00917D75"/>
    <w:rsid w:val="0092216A"/>
    <w:rsid w:val="009231EB"/>
    <w:rsid w:val="00934D18"/>
    <w:rsid w:val="009378B2"/>
    <w:rsid w:val="00940315"/>
    <w:rsid w:val="00942FE7"/>
    <w:rsid w:val="00943BBD"/>
    <w:rsid w:val="00944BC8"/>
    <w:rsid w:val="00946394"/>
    <w:rsid w:val="00956DFF"/>
    <w:rsid w:val="0096375E"/>
    <w:rsid w:val="009641E2"/>
    <w:rsid w:val="00973D21"/>
    <w:rsid w:val="009745A7"/>
    <w:rsid w:val="00976F31"/>
    <w:rsid w:val="00984C61"/>
    <w:rsid w:val="00992E8C"/>
    <w:rsid w:val="0099372A"/>
    <w:rsid w:val="00996808"/>
    <w:rsid w:val="009A3EE5"/>
    <w:rsid w:val="009A4326"/>
    <w:rsid w:val="009B14EB"/>
    <w:rsid w:val="009C19DD"/>
    <w:rsid w:val="009C72A5"/>
    <w:rsid w:val="009D5D5E"/>
    <w:rsid w:val="009E2CCC"/>
    <w:rsid w:val="009E456B"/>
    <w:rsid w:val="009E4EE2"/>
    <w:rsid w:val="009E55F4"/>
    <w:rsid w:val="009E6267"/>
    <w:rsid w:val="009E753C"/>
    <w:rsid w:val="009F699D"/>
    <w:rsid w:val="009F72CD"/>
    <w:rsid w:val="009F7BBC"/>
    <w:rsid w:val="00A011D1"/>
    <w:rsid w:val="00A112C6"/>
    <w:rsid w:val="00A11D1B"/>
    <w:rsid w:val="00A127D9"/>
    <w:rsid w:val="00A12A8A"/>
    <w:rsid w:val="00A22FCC"/>
    <w:rsid w:val="00A269B4"/>
    <w:rsid w:val="00A329BF"/>
    <w:rsid w:val="00A32E99"/>
    <w:rsid w:val="00A356DB"/>
    <w:rsid w:val="00A400B9"/>
    <w:rsid w:val="00A41CE0"/>
    <w:rsid w:val="00A420E3"/>
    <w:rsid w:val="00A47688"/>
    <w:rsid w:val="00A50480"/>
    <w:rsid w:val="00A53D91"/>
    <w:rsid w:val="00A5401C"/>
    <w:rsid w:val="00A55C50"/>
    <w:rsid w:val="00A60675"/>
    <w:rsid w:val="00A655A4"/>
    <w:rsid w:val="00A70F91"/>
    <w:rsid w:val="00A7558E"/>
    <w:rsid w:val="00A80259"/>
    <w:rsid w:val="00A80FF5"/>
    <w:rsid w:val="00A8159D"/>
    <w:rsid w:val="00A819EF"/>
    <w:rsid w:val="00A9079C"/>
    <w:rsid w:val="00A91040"/>
    <w:rsid w:val="00A96865"/>
    <w:rsid w:val="00AA0BA9"/>
    <w:rsid w:val="00AA34B6"/>
    <w:rsid w:val="00AA67A7"/>
    <w:rsid w:val="00AB3777"/>
    <w:rsid w:val="00AC1AE7"/>
    <w:rsid w:val="00AC1E54"/>
    <w:rsid w:val="00AC1FDC"/>
    <w:rsid w:val="00AD75DB"/>
    <w:rsid w:val="00AE21F3"/>
    <w:rsid w:val="00AE4F38"/>
    <w:rsid w:val="00B01C37"/>
    <w:rsid w:val="00B05DFF"/>
    <w:rsid w:val="00B12EE5"/>
    <w:rsid w:val="00B325D1"/>
    <w:rsid w:val="00B352A9"/>
    <w:rsid w:val="00B45431"/>
    <w:rsid w:val="00B46E4C"/>
    <w:rsid w:val="00B52CA3"/>
    <w:rsid w:val="00B70FCF"/>
    <w:rsid w:val="00B76488"/>
    <w:rsid w:val="00B77F94"/>
    <w:rsid w:val="00B837BB"/>
    <w:rsid w:val="00B83B12"/>
    <w:rsid w:val="00B8796E"/>
    <w:rsid w:val="00B93301"/>
    <w:rsid w:val="00B936E7"/>
    <w:rsid w:val="00B96A9E"/>
    <w:rsid w:val="00B96CAF"/>
    <w:rsid w:val="00BA28D3"/>
    <w:rsid w:val="00BA3AA0"/>
    <w:rsid w:val="00BA4889"/>
    <w:rsid w:val="00BB02DB"/>
    <w:rsid w:val="00BB2D0F"/>
    <w:rsid w:val="00BB644E"/>
    <w:rsid w:val="00BC0B0C"/>
    <w:rsid w:val="00BC306E"/>
    <w:rsid w:val="00BD09FF"/>
    <w:rsid w:val="00BD3546"/>
    <w:rsid w:val="00BD3E43"/>
    <w:rsid w:val="00BE23B2"/>
    <w:rsid w:val="00BE33C8"/>
    <w:rsid w:val="00BF4263"/>
    <w:rsid w:val="00BF5216"/>
    <w:rsid w:val="00BF7287"/>
    <w:rsid w:val="00C16201"/>
    <w:rsid w:val="00C2186C"/>
    <w:rsid w:val="00C30121"/>
    <w:rsid w:val="00C3369D"/>
    <w:rsid w:val="00C33B37"/>
    <w:rsid w:val="00C34084"/>
    <w:rsid w:val="00C343B9"/>
    <w:rsid w:val="00C36098"/>
    <w:rsid w:val="00C363F9"/>
    <w:rsid w:val="00C3751C"/>
    <w:rsid w:val="00C54446"/>
    <w:rsid w:val="00C619FE"/>
    <w:rsid w:val="00C6549C"/>
    <w:rsid w:val="00C666D6"/>
    <w:rsid w:val="00C7071E"/>
    <w:rsid w:val="00C93B1B"/>
    <w:rsid w:val="00CA375F"/>
    <w:rsid w:val="00CA690F"/>
    <w:rsid w:val="00CB0762"/>
    <w:rsid w:val="00CB08EA"/>
    <w:rsid w:val="00CB100C"/>
    <w:rsid w:val="00CB4F83"/>
    <w:rsid w:val="00CB7CC4"/>
    <w:rsid w:val="00CC2F13"/>
    <w:rsid w:val="00CC3724"/>
    <w:rsid w:val="00CC6B15"/>
    <w:rsid w:val="00CD435B"/>
    <w:rsid w:val="00CE2639"/>
    <w:rsid w:val="00CE588F"/>
    <w:rsid w:val="00CF131D"/>
    <w:rsid w:val="00CF32E1"/>
    <w:rsid w:val="00CF6DAA"/>
    <w:rsid w:val="00CF746E"/>
    <w:rsid w:val="00D17DF4"/>
    <w:rsid w:val="00D2040D"/>
    <w:rsid w:val="00D32223"/>
    <w:rsid w:val="00D378D6"/>
    <w:rsid w:val="00D405B4"/>
    <w:rsid w:val="00D47004"/>
    <w:rsid w:val="00D5096F"/>
    <w:rsid w:val="00D52976"/>
    <w:rsid w:val="00D55ABA"/>
    <w:rsid w:val="00D56A6D"/>
    <w:rsid w:val="00D56BCA"/>
    <w:rsid w:val="00D62B94"/>
    <w:rsid w:val="00D64D01"/>
    <w:rsid w:val="00D65051"/>
    <w:rsid w:val="00D74C73"/>
    <w:rsid w:val="00D74EC7"/>
    <w:rsid w:val="00D8091D"/>
    <w:rsid w:val="00D87317"/>
    <w:rsid w:val="00D9138A"/>
    <w:rsid w:val="00D914DB"/>
    <w:rsid w:val="00D946AE"/>
    <w:rsid w:val="00DA291E"/>
    <w:rsid w:val="00DA2B45"/>
    <w:rsid w:val="00DA3B88"/>
    <w:rsid w:val="00DA4078"/>
    <w:rsid w:val="00DA4E3F"/>
    <w:rsid w:val="00DC0001"/>
    <w:rsid w:val="00DC670B"/>
    <w:rsid w:val="00DD0968"/>
    <w:rsid w:val="00DE07ED"/>
    <w:rsid w:val="00DE154E"/>
    <w:rsid w:val="00DE5967"/>
    <w:rsid w:val="00DF6415"/>
    <w:rsid w:val="00DF64C4"/>
    <w:rsid w:val="00DF6548"/>
    <w:rsid w:val="00E16012"/>
    <w:rsid w:val="00E22AB5"/>
    <w:rsid w:val="00E26DCF"/>
    <w:rsid w:val="00E276B4"/>
    <w:rsid w:val="00E326E3"/>
    <w:rsid w:val="00E329DE"/>
    <w:rsid w:val="00E32E28"/>
    <w:rsid w:val="00E3431B"/>
    <w:rsid w:val="00E35E00"/>
    <w:rsid w:val="00E35F0B"/>
    <w:rsid w:val="00E402F9"/>
    <w:rsid w:val="00E42CE1"/>
    <w:rsid w:val="00E471CE"/>
    <w:rsid w:val="00E51327"/>
    <w:rsid w:val="00E52725"/>
    <w:rsid w:val="00E55C92"/>
    <w:rsid w:val="00E62273"/>
    <w:rsid w:val="00E64374"/>
    <w:rsid w:val="00E82917"/>
    <w:rsid w:val="00E87B31"/>
    <w:rsid w:val="00E92F5F"/>
    <w:rsid w:val="00E96322"/>
    <w:rsid w:val="00E97303"/>
    <w:rsid w:val="00EA3376"/>
    <w:rsid w:val="00EB52CC"/>
    <w:rsid w:val="00EC2988"/>
    <w:rsid w:val="00EC56C1"/>
    <w:rsid w:val="00ED0E81"/>
    <w:rsid w:val="00ED587D"/>
    <w:rsid w:val="00ED65D5"/>
    <w:rsid w:val="00EE0E2B"/>
    <w:rsid w:val="00EE2C43"/>
    <w:rsid w:val="00EE6702"/>
    <w:rsid w:val="00F04B41"/>
    <w:rsid w:val="00F10B87"/>
    <w:rsid w:val="00F140FD"/>
    <w:rsid w:val="00F16EEA"/>
    <w:rsid w:val="00F210A5"/>
    <w:rsid w:val="00F21724"/>
    <w:rsid w:val="00F23108"/>
    <w:rsid w:val="00F324AD"/>
    <w:rsid w:val="00F574DA"/>
    <w:rsid w:val="00F62B29"/>
    <w:rsid w:val="00F635F1"/>
    <w:rsid w:val="00F70544"/>
    <w:rsid w:val="00F722DA"/>
    <w:rsid w:val="00F74770"/>
    <w:rsid w:val="00F77032"/>
    <w:rsid w:val="00F8286C"/>
    <w:rsid w:val="00F963EF"/>
    <w:rsid w:val="00F9673F"/>
    <w:rsid w:val="00FA687B"/>
    <w:rsid w:val="00FA6D97"/>
    <w:rsid w:val="00FB3231"/>
    <w:rsid w:val="00FC0D93"/>
    <w:rsid w:val="00FC1620"/>
    <w:rsid w:val="00FC5C44"/>
    <w:rsid w:val="00FD364E"/>
    <w:rsid w:val="00FD4277"/>
    <w:rsid w:val="00FF31CC"/>
    <w:rsid w:val="00FF36D0"/>
    <w:rsid w:val="00FF3DF3"/>
    <w:rsid w:val="00FF5144"/>
    <w:rsid w:val="00FF6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BE4929"/>
  <w15:docId w15:val="{546AA0BF-2E2F-4F11-B905-6DA0A02CB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04B41"/>
    <w:pPr>
      <w:spacing w:after="0" w:line="240" w:lineRule="auto"/>
    </w:pPr>
    <w:rPr>
      <w:rFonts w:ascii="Calibri" w:hAnsi="Calibri" w:cs="Calibri"/>
    </w:rPr>
  </w:style>
  <w:style w:type="paragraph" w:styleId="Nadpis2">
    <w:name w:val="heading 2"/>
    <w:basedOn w:val="Normln"/>
    <w:link w:val="Nadpis2Char"/>
    <w:uiPriority w:val="9"/>
    <w:qFormat/>
    <w:rsid w:val="00815EE3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4B3057"/>
    <w:rPr>
      <w:color w:val="0000FF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B4E26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B52CA3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ZhlavChar">
    <w:name w:val="Záhlaví Char"/>
    <w:basedOn w:val="Standardnpsmoodstavce"/>
    <w:link w:val="Zhlav"/>
    <w:uiPriority w:val="99"/>
    <w:rsid w:val="00B52CA3"/>
  </w:style>
  <w:style w:type="paragraph" w:styleId="Zpat">
    <w:name w:val="footer"/>
    <w:basedOn w:val="Normln"/>
    <w:link w:val="ZpatChar"/>
    <w:uiPriority w:val="99"/>
    <w:unhideWhenUsed/>
    <w:rsid w:val="00B52CA3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ZpatChar">
    <w:name w:val="Zápatí Char"/>
    <w:basedOn w:val="Standardnpsmoodstavce"/>
    <w:link w:val="Zpat"/>
    <w:uiPriority w:val="99"/>
    <w:rsid w:val="00B52CA3"/>
  </w:style>
  <w:style w:type="paragraph" w:styleId="Textbubliny">
    <w:name w:val="Balloon Text"/>
    <w:basedOn w:val="Normln"/>
    <w:link w:val="TextbublinyChar"/>
    <w:uiPriority w:val="99"/>
    <w:semiHidden/>
    <w:unhideWhenUsed/>
    <w:rsid w:val="00B52CA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52CA3"/>
    <w:rPr>
      <w:rFonts w:ascii="Tahoma" w:hAnsi="Tahoma" w:cs="Tahoma"/>
      <w:sz w:val="16"/>
      <w:szCs w:val="16"/>
    </w:rPr>
  </w:style>
  <w:style w:type="character" w:styleId="Nevyeenzmnka">
    <w:name w:val="Unresolved Mention"/>
    <w:basedOn w:val="Standardnpsmoodstavce"/>
    <w:uiPriority w:val="99"/>
    <w:semiHidden/>
    <w:unhideWhenUsed/>
    <w:rsid w:val="00853C91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8C71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6qdm">
    <w:name w:val="_6qdm"/>
    <w:basedOn w:val="Standardnpsmoodstavce"/>
    <w:rsid w:val="008C7178"/>
  </w:style>
  <w:style w:type="paragraph" w:styleId="Odstavecseseznamem">
    <w:name w:val="List Paragraph"/>
    <w:basedOn w:val="Normln"/>
    <w:uiPriority w:val="34"/>
    <w:qFormat/>
    <w:rsid w:val="00503E6D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character" w:customStyle="1" w:styleId="Nadpis2Char">
    <w:name w:val="Nadpis 2 Char"/>
    <w:basedOn w:val="Standardnpsmoodstavce"/>
    <w:link w:val="Nadpis2"/>
    <w:uiPriority w:val="9"/>
    <w:rsid w:val="00815EE3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styleId="Siln">
    <w:name w:val="Strong"/>
    <w:basedOn w:val="Standardnpsmoodstavce"/>
    <w:uiPriority w:val="22"/>
    <w:qFormat/>
    <w:rsid w:val="00815EE3"/>
    <w:rPr>
      <w:b/>
      <w:bCs/>
    </w:rPr>
  </w:style>
  <w:style w:type="character" w:styleId="Zdraznn">
    <w:name w:val="Emphasis"/>
    <w:basedOn w:val="Standardnpsmoodstavce"/>
    <w:uiPriority w:val="20"/>
    <w:qFormat/>
    <w:rsid w:val="00815EE3"/>
    <w:rPr>
      <w:i/>
      <w:iCs/>
    </w:rPr>
  </w:style>
  <w:style w:type="character" w:styleId="Sledovanodkaz">
    <w:name w:val="FollowedHyperlink"/>
    <w:basedOn w:val="Standardnpsmoodstavce"/>
    <w:uiPriority w:val="99"/>
    <w:semiHidden/>
    <w:unhideWhenUsed/>
    <w:rsid w:val="00E5272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1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kniznifestival.cz/cz/vystavujici/" TargetMode="Externa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.kniznifestival.cz/cz/program/program-v-centru-pant/" TargetMode="External"/><Relationship Id="rId17" Type="http://schemas.openxmlformats.org/officeDocument/2006/relationships/hyperlink" Target="https://www.ostravainfo.cz/cz/info/infocentra-ostravainfo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kniznifestival.cz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kniznifestival.cz/cz/program/program-pro-skoly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kniznifestival.cz" TargetMode="External"/><Relationship Id="rId10" Type="http://schemas.openxmlformats.org/officeDocument/2006/relationships/hyperlink" Target="https://www.kniznifestival.cz/cz/program/" TargetMode="Externa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www.dovolenaostrava.cz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enisa.urbanova@cerna-louka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hyperlink" Target="http://www.cerna-louka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10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CA05A37-262E-4A11-AD94-C1144E0BE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685</Words>
  <Characters>4043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Jalůvková</dc:creator>
  <cp:keywords/>
  <dc:description/>
  <cp:lastModifiedBy>Denisa Urbanová</cp:lastModifiedBy>
  <cp:revision>10</cp:revision>
  <cp:lastPrinted>2022-01-31T06:36:00Z</cp:lastPrinted>
  <dcterms:created xsi:type="dcterms:W3CDTF">2025-03-11T13:05:00Z</dcterms:created>
  <dcterms:modified xsi:type="dcterms:W3CDTF">2025-03-12T08:32:00Z</dcterms:modified>
</cp:coreProperties>
</file>